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4"/>
        <w:gridCol w:w="2221"/>
        <w:gridCol w:w="3362"/>
        <w:gridCol w:w="2221"/>
      </w:tblGrid>
      <w:tr w:rsidR="000A2805" w:rsidRPr="002B1650" w:rsidTr="008965EE">
        <w:tc>
          <w:tcPr>
            <w:tcW w:w="0" w:type="auto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B81536" w:rsidRPr="002B1650" w:rsidRDefault="00782EEF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2B1650">
              <w:rPr>
                <w:rFonts w:ascii="Arial" w:hAnsi="Arial" w:cs="Arial"/>
                <w:sz w:val="22"/>
                <w:szCs w:val="22"/>
              </w:rPr>
              <w:t xml:space="preserve">EMT </w:t>
            </w:r>
            <w:r w:rsidR="00B81536" w:rsidRPr="002B1650">
              <w:rPr>
                <w:rFonts w:ascii="Arial" w:hAnsi="Arial" w:cs="Arial"/>
                <w:sz w:val="22"/>
                <w:szCs w:val="22"/>
              </w:rPr>
              <w:t>Decision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124071122"/>
            <w:placeholder>
              <w:docPart w:val="F8974B4AFB1C45299848182FC902319B"/>
            </w:placeholder>
            <w:showingPlcHdr/>
            <w:comboBox>
              <w:listItem w:value="Choose an item."/>
              <w:listItem w:displayText="BID" w:value="BID"/>
              <w:listItem w:displayText="NO BID" w:value="NO BID"/>
            </w:comboBox>
          </w:sdtPr>
          <w:sdtEndPr/>
          <w:sdtContent>
            <w:tc>
              <w:tcPr>
                <w:tcW w:w="0" w:type="auto"/>
                <w:gridSpan w:val="2"/>
                <w:tcBorders>
                  <w:top w:val="single" w:sz="12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12" w:space="0" w:color="BFBFBF" w:themeColor="background1" w:themeShade="BF"/>
                </w:tcBorders>
                <w:shd w:val="clear" w:color="auto" w:fill="F2DBDB" w:themeFill="accent2" w:themeFillTint="33"/>
                <w:vAlign w:val="center"/>
              </w:tcPr>
              <w:p w:rsidR="00B81536" w:rsidRPr="002B1650" w:rsidRDefault="00782EEF" w:rsidP="00B81536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B16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A2805" w:rsidRPr="002B1650" w:rsidTr="008965EE">
        <w:tc>
          <w:tcPr>
            <w:tcW w:w="0" w:type="auto"/>
            <w:tcBorders>
              <w:top w:val="nil"/>
              <w:left w:val="single" w:sz="12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0A2805" w:rsidRPr="002B1650" w:rsidRDefault="000A2805" w:rsidP="00341968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805" w:rsidRPr="002B1650" w:rsidRDefault="000A2805" w:rsidP="00341968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805" w:rsidRPr="002B1650" w:rsidRDefault="000A2805" w:rsidP="00341968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nil"/>
              <w:bottom w:val="nil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0A2805" w:rsidRPr="002B1650" w:rsidRDefault="000A2805" w:rsidP="00341968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805" w:rsidRPr="002B1650" w:rsidTr="008965EE">
        <w:tc>
          <w:tcPr>
            <w:tcW w:w="0" w:type="auto"/>
            <w:tcBorders>
              <w:top w:val="nil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nil"/>
            </w:tcBorders>
            <w:shd w:val="clear" w:color="auto" w:fill="F2DBDB" w:themeFill="accent2" w:themeFillTint="33"/>
            <w:vAlign w:val="center"/>
          </w:tcPr>
          <w:p w:rsidR="000A2805" w:rsidRPr="002B1650" w:rsidRDefault="00814E30" w:rsidP="00341968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B1650">
              <w:rPr>
                <w:rFonts w:ascii="Arial" w:hAnsi="Arial" w:cs="Arial"/>
                <w:sz w:val="22"/>
                <w:szCs w:val="22"/>
              </w:rPr>
              <w:t>EMT Approve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33337098"/>
            <w:placeholder>
              <w:docPart w:val="F457066953CA482BB2029F14B1681702"/>
            </w:placeholder>
            <w:showingPlcHdr/>
            <w:comboBox>
              <w:listItem w:value="Choose an item."/>
              <w:listItem w:displayText="Heather Tierney-Moore" w:value="Heather Tierney-Moore"/>
              <w:listItem w:displayText="Max Marshall" w:value="Max Marshall"/>
              <w:listItem w:displayText="Sue Moore" w:value="Sue Moore"/>
              <w:listItem w:displayText="Bill Gregory" w:value="Bill Gregory"/>
              <w:listItem w:displayText="Denise Roach" w:value="Denise Roach"/>
              <w:listItem w:displayText="Diane Halsey" w:value="Diane Halsey"/>
              <w:listItem w:displayText="Craig Barratt" w:value="Craig Barratt"/>
            </w:comboBox>
          </w:sdtPr>
          <w:sdtEndPr/>
          <w:sdtContent>
            <w:tc>
              <w:tcPr>
                <w:tcW w:w="0" w:type="auto"/>
                <w:tcBorders>
                  <w:top w:val="nil"/>
                  <w:left w:val="nil"/>
                  <w:bottom w:val="single" w:sz="12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:rsidR="000A2805" w:rsidRPr="002B1650" w:rsidRDefault="002D67F9" w:rsidP="00341968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2B16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F2DBDB" w:themeFill="accent2" w:themeFillTint="33"/>
            <w:vAlign w:val="center"/>
          </w:tcPr>
          <w:p w:rsidR="000A2805" w:rsidRPr="002B1650" w:rsidRDefault="000A2805" w:rsidP="00341968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B1650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31827368"/>
            <w:placeholder>
              <w:docPart w:val="75E4DD05B28C4F72A318C2DF1E30F831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nil"/>
                  <w:left w:val="nil"/>
                  <w:bottom w:val="single" w:sz="12" w:space="0" w:color="BFBFBF" w:themeColor="background1" w:themeShade="BF"/>
                  <w:right w:val="single" w:sz="12" w:space="0" w:color="BFBFBF" w:themeColor="background1" w:themeShade="BF"/>
                </w:tcBorders>
                <w:shd w:val="clear" w:color="auto" w:fill="auto"/>
                <w:vAlign w:val="center"/>
              </w:tcPr>
              <w:p w:rsidR="000A2805" w:rsidRPr="002B1650" w:rsidRDefault="000A2805" w:rsidP="00341968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2B16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73CB0" w:rsidRPr="002B1650" w:rsidTr="00B06DE4">
        <w:tc>
          <w:tcPr>
            <w:tcW w:w="0" w:type="auto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C73CB0" w:rsidRPr="002B1650" w:rsidRDefault="00C73CB0" w:rsidP="008F4388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C73CB0" w:rsidRPr="002B1650" w:rsidRDefault="00C73CB0" w:rsidP="008F4388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C73CB0" w:rsidRPr="002B1650" w:rsidRDefault="00C73CB0" w:rsidP="008F4388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C73CB0" w:rsidRPr="002B1650" w:rsidRDefault="00C73CB0" w:rsidP="008F4388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DE4" w:rsidRPr="002B1650" w:rsidTr="00B06DE4">
        <w:tc>
          <w:tcPr>
            <w:tcW w:w="0" w:type="auto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nil"/>
              <w:right w:val="dotted" w:sz="4" w:space="0" w:color="auto"/>
            </w:tcBorders>
          </w:tcPr>
          <w:p w:rsidR="00B06DE4" w:rsidRPr="002B1650" w:rsidRDefault="00B06DE4" w:rsidP="00292E8A">
            <w:pPr>
              <w:rPr>
                <w:rFonts w:ascii="Arial" w:hAnsi="Arial" w:cs="Arial"/>
                <w:sz w:val="22"/>
                <w:szCs w:val="22"/>
              </w:rPr>
            </w:pPr>
            <w:r w:rsidRPr="002B1650">
              <w:rPr>
                <w:rFonts w:ascii="Arial" w:hAnsi="Arial" w:cs="Arial"/>
                <w:sz w:val="22"/>
                <w:szCs w:val="22"/>
              </w:rPr>
              <w:t>Recommended Action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687949971"/>
            <w:placeholder>
              <w:docPart w:val="889B7B30F8C74D24B8A3ABC0FF0663AC"/>
            </w:placeholder>
            <w:showingPlcHdr/>
            <w:comboBox>
              <w:listItem w:value="Choose an item."/>
              <w:listItem w:displayText="BID" w:value="BID"/>
              <w:listItem w:displayText="NO BID" w:value="NO BID"/>
            </w:comboBox>
          </w:sdtPr>
          <w:sdtEndPr/>
          <w:sdtContent>
            <w:tc>
              <w:tcPr>
                <w:tcW w:w="0" w:type="auto"/>
                <w:gridSpan w:val="2"/>
                <w:tcBorders>
                  <w:top w:val="single" w:sz="12" w:space="0" w:color="BFBFBF" w:themeColor="background1" w:themeShade="BF"/>
                  <w:left w:val="dotted" w:sz="4" w:space="0" w:color="auto"/>
                  <w:bottom w:val="dotted" w:sz="4" w:space="0" w:color="auto"/>
                  <w:right w:val="single" w:sz="12" w:space="0" w:color="BFBFBF" w:themeColor="background1" w:themeShade="BF"/>
                </w:tcBorders>
                <w:shd w:val="clear" w:color="auto" w:fill="DBE5F1" w:themeFill="accent1" w:themeFillTint="33"/>
                <w:vAlign w:val="center"/>
              </w:tcPr>
              <w:p w:rsidR="00B06DE4" w:rsidRPr="002B1650" w:rsidRDefault="00B06DE4" w:rsidP="00292E8A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B16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B06DE4" w:rsidRPr="002B1650" w:rsidTr="00B06DE4">
        <w:tc>
          <w:tcPr>
            <w:tcW w:w="0" w:type="auto"/>
            <w:tcBorders>
              <w:top w:val="nil"/>
              <w:left w:val="single" w:sz="12" w:space="0" w:color="BFBFBF" w:themeColor="background1" w:themeShade="BF"/>
              <w:bottom w:val="dotted" w:sz="4" w:space="0" w:color="auto"/>
              <w:right w:val="nil"/>
            </w:tcBorders>
          </w:tcPr>
          <w:p w:rsidR="00B06DE4" w:rsidRPr="002B1650" w:rsidRDefault="00B06DE4" w:rsidP="00292E8A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06DE4" w:rsidRPr="002B1650" w:rsidRDefault="00B06DE4" w:rsidP="00292E8A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06DE4" w:rsidRPr="002B1650" w:rsidRDefault="00B06DE4" w:rsidP="00292E8A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BFBFBF" w:themeColor="background1" w:themeShade="BF"/>
            </w:tcBorders>
          </w:tcPr>
          <w:p w:rsidR="00B06DE4" w:rsidRPr="002B1650" w:rsidRDefault="00B06DE4" w:rsidP="00292E8A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DE4" w:rsidRPr="002B1650" w:rsidTr="00B06DE4">
        <w:tc>
          <w:tcPr>
            <w:tcW w:w="0" w:type="auto"/>
            <w:tcBorders>
              <w:top w:val="dotted" w:sz="4" w:space="0" w:color="auto"/>
              <w:left w:val="single" w:sz="12" w:space="0" w:color="BFBFBF" w:themeColor="background1" w:themeShade="BF"/>
              <w:bottom w:val="dotted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B06DE4" w:rsidRPr="002B1650" w:rsidRDefault="00B06DE4" w:rsidP="00292E8A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B1650">
              <w:rPr>
                <w:rFonts w:ascii="Arial" w:hAnsi="Arial" w:cs="Arial"/>
                <w:sz w:val="22"/>
                <w:szCs w:val="22"/>
              </w:rPr>
              <w:t>Network Approve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22056536"/>
            <w:placeholder>
              <w:docPart w:val="A85E6B8E50C04D739AE07156E3F2C2A6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B06DE4" w:rsidRPr="002B1650" w:rsidRDefault="00B06DE4" w:rsidP="00292E8A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2B16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B06DE4" w:rsidRPr="002B1650" w:rsidRDefault="00B06DE4" w:rsidP="00292E8A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B1650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69501876"/>
            <w:placeholder>
              <w:docPart w:val="6A1A49ADFD7F4A5B85177C62CA788BB7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12" w:space="0" w:color="BFBFBF" w:themeColor="background1" w:themeShade="BF"/>
                </w:tcBorders>
                <w:shd w:val="clear" w:color="auto" w:fill="auto"/>
                <w:vAlign w:val="center"/>
              </w:tcPr>
              <w:p w:rsidR="00B06DE4" w:rsidRPr="002B1650" w:rsidRDefault="00B06DE4" w:rsidP="00292E8A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2B16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06DE4" w:rsidRPr="002B1650" w:rsidTr="00B06DE4">
        <w:tc>
          <w:tcPr>
            <w:tcW w:w="0" w:type="auto"/>
            <w:tcBorders>
              <w:top w:val="dotted" w:sz="4" w:space="0" w:color="auto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nil"/>
            </w:tcBorders>
            <w:shd w:val="clear" w:color="auto" w:fill="C6D9F1" w:themeFill="text2" w:themeFillTint="33"/>
            <w:vAlign w:val="center"/>
          </w:tcPr>
          <w:p w:rsidR="00B06DE4" w:rsidRPr="002B1650" w:rsidRDefault="00B06DE4" w:rsidP="00292E8A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B1650">
              <w:rPr>
                <w:rFonts w:ascii="Arial" w:hAnsi="Arial" w:cs="Arial"/>
                <w:sz w:val="22"/>
                <w:szCs w:val="22"/>
              </w:rPr>
              <w:t>TAS Approve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4138993"/>
            <w:placeholder>
              <w:docPart w:val="C340A3F22283438F918FFD1DFD631354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dotted" w:sz="4" w:space="0" w:color="auto"/>
                  <w:left w:val="nil"/>
                  <w:bottom w:val="single" w:sz="12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:rsidR="00B06DE4" w:rsidRPr="002B1650" w:rsidRDefault="00B06DE4" w:rsidP="00292E8A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2B16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0" w:type="auto"/>
            <w:tcBorders>
              <w:top w:val="dotted" w:sz="4" w:space="0" w:color="auto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DBE5F1" w:themeFill="accent1" w:themeFillTint="33"/>
            <w:vAlign w:val="center"/>
          </w:tcPr>
          <w:p w:rsidR="00B06DE4" w:rsidRPr="002B1650" w:rsidRDefault="00B06DE4" w:rsidP="00292E8A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B1650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59872274"/>
            <w:placeholder>
              <w:docPart w:val="55396ADE4FD94194A52844C2E197D0AF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dotted" w:sz="4" w:space="0" w:color="auto"/>
                  <w:left w:val="nil"/>
                  <w:bottom w:val="single" w:sz="12" w:space="0" w:color="BFBFBF" w:themeColor="background1" w:themeShade="BF"/>
                  <w:right w:val="single" w:sz="12" w:space="0" w:color="BFBFBF" w:themeColor="background1" w:themeShade="BF"/>
                </w:tcBorders>
                <w:shd w:val="clear" w:color="auto" w:fill="auto"/>
                <w:vAlign w:val="center"/>
              </w:tcPr>
              <w:p w:rsidR="00B06DE4" w:rsidRPr="002B1650" w:rsidRDefault="00B06DE4" w:rsidP="00292E8A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2B16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06DE4" w:rsidRPr="002B1650" w:rsidTr="00292E8A"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06DE4" w:rsidRPr="002B1650" w:rsidRDefault="00B06DE4" w:rsidP="00292E8A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06DE4" w:rsidRPr="002B1650" w:rsidRDefault="00B06DE4" w:rsidP="00292E8A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06DE4" w:rsidRPr="002B1650" w:rsidRDefault="00B06DE4" w:rsidP="00292E8A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06DE4" w:rsidRPr="002B1650" w:rsidRDefault="00B06DE4" w:rsidP="00292E8A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805" w:rsidRPr="002B1650" w:rsidTr="00835CF7"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6A676C" w:rsidRPr="002B1650" w:rsidRDefault="006A676C" w:rsidP="00835C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B1650">
              <w:rPr>
                <w:rFonts w:ascii="Arial" w:hAnsi="Arial" w:cs="Arial"/>
                <w:sz w:val="22"/>
                <w:szCs w:val="22"/>
              </w:rPr>
              <w:t>Title of Opportunit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88711478"/>
            <w:placeholder>
              <w:docPart w:val="91354EFB3BAB43578816492F8DEC9A16"/>
            </w:placeholder>
            <w:showingPlcHdr/>
          </w:sdtPr>
          <w:sdtEndPr/>
          <w:sdtContent>
            <w:tc>
              <w:tcPr>
                <w:tcW w:w="0" w:type="auto"/>
                <w:gridSpan w:val="3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6A676C" w:rsidRPr="002B1650" w:rsidRDefault="006A676C" w:rsidP="00341968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2B16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0A2805" w:rsidRPr="002B1650" w:rsidTr="00835CF7"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6A676C" w:rsidRPr="002B1650" w:rsidRDefault="006A676C" w:rsidP="00835C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B1650">
              <w:rPr>
                <w:rFonts w:ascii="Arial" w:hAnsi="Arial" w:cs="Arial"/>
                <w:sz w:val="22"/>
                <w:szCs w:val="22"/>
              </w:rPr>
              <w:t>Commissione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99523021"/>
            <w:placeholder>
              <w:docPart w:val="DE6612D9E5E74682ABB1C5E210CB396C"/>
            </w:placeholder>
            <w:showingPlcHdr/>
          </w:sdtPr>
          <w:sdtEndPr/>
          <w:sdtContent>
            <w:tc>
              <w:tcPr>
                <w:tcW w:w="0" w:type="auto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6A676C" w:rsidRPr="002B1650" w:rsidRDefault="006A676C" w:rsidP="00341968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2B16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0A2805" w:rsidRPr="002B1650" w:rsidTr="00835CF7"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B81536" w:rsidRPr="002B1650" w:rsidRDefault="00B81536" w:rsidP="00835C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B1650">
              <w:rPr>
                <w:rFonts w:ascii="Arial" w:hAnsi="Arial" w:cs="Arial"/>
                <w:sz w:val="22"/>
                <w:szCs w:val="22"/>
              </w:rPr>
              <w:t>Network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96010755"/>
            <w:placeholder>
              <w:docPart w:val="674C134E292D41DF834EE754A1AA5704"/>
            </w:placeholder>
            <w:showingPlcHdr/>
            <w:comboBox>
              <w:listItem w:value="Choose an item."/>
              <w:listItem w:displayText="Adult Community Services" w:value="Adult Community Services"/>
              <w:listItem w:displayText="Adult Mental Health" w:value="Adult Mental Health"/>
              <w:listItem w:displayText="Children &amp; Families" w:value="Children &amp; Families"/>
              <w:listItem w:displayText="Specialist Services" w:value="Specialist Services"/>
              <w:listItem w:displayText="Corporate" w:value="Corporate"/>
            </w:comboBox>
          </w:sdtPr>
          <w:sdtEndPr/>
          <w:sdtContent>
            <w:tc>
              <w:tcPr>
                <w:tcW w:w="0" w:type="auto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B81536" w:rsidRPr="002B1650" w:rsidRDefault="00B81536" w:rsidP="00341968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2B16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A2805" w:rsidRPr="002B1650" w:rsidTr="00835CF7"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B81536" w:rsidRPr="002B1650" w:rsidRDefault="00B81536" w:rsidP="00835C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B1650">
              <w:rPr>
                <w:rFonts w:ascii="Arial" w:hAnsi="Arial" w:cs="Arial"/>
                <w:sz w:val="22"/>
                <w:szCs w:val="22"/>
              </w:rPr>
              <w:t>Business Uni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6306206"/>
            <w:placeholder>
              <w:docPart w:val="C1EB08DA99224AFCB585332CF12E9FF3"/>
            </w:placeholder>
            <w:showingPlcHdr/>
          </w:sdtPr>
          <w:sdtEndPr/>
          <w:sdtContent>
            <w:tc>
              <w:tcPr>
                <w:tcW w:w="0" w:type="auto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B81536" w:rsidRPr="002B1650" w:rsidRDefault="00B81536" w:rsidP="00341968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2B16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81536" w:rsidRPr="002B1650" w:rsidTr="00835CF7">
        <w:tc>
          <w:tcPr>
            <w:tcW w:w="0" w:type="auto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81536" w:rsidRPr="002B1650" w:rsidRDefault="00B81536" w:rsidP="00B81536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805" w:rsidRPr="002B1650" w:rsidTr="00835CF7"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B81536" w:rsidRPr="002B1650" w:rsidRDefault="00B81536" w:rsidP="00835C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B1650">
              <w:rPr>
                <w:rFonts w:ascii="Arial" w:hAnsi="Arial" w:cs="Arial"/>
                <w:sz w:val="22"/>
                <w:szCs w:val="22"/>
              </w:rPr>
              <w:t>Stage of Opportunit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4981624"/>
            <w:placeholder>
              <w:docPart w:val="121232EEB5D841908F3EDE8592C6E229"/>
            </w:placeholder>
            <w:showingPlcHdr/>
            <w:comboBox>
              <w:listItem w:value="Choose an item."/>
              <w:listItem w:displayText="Pre-tender" w:value="Pre-tender"/>
              <w:listItem w:displayText="PQQ" w:value="PQQ"/>
              <w:listItem w:displayText="ITT" w:value="ITT"/>
              <w:listItem w:displayText="Interview" w:value="Interview"/>
            </w:comboBox>
          </w:sdtPr>
          <w:sdtEndPr/>
          <w:sdtContent>
            <w:tc>
              <w:tcPr>
                <w:tcW w:w="0" w:type="auto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B81536" w:rsidRPr="002B1650" w:rsidRDefault="00B81536" w:rsidP="00341968">
                <w:pPr>
                  <w:spacing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B16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1536" w:rsidRPr="002B1650" w:rsidRDefault="00B81536" w:rsidP="00B81536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81536" w:rsidRPr="002B1650" w:rsidRDefault="00B81536" w:rsidP="00B81536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2EEF" w:rsidRPr="002B1650" w:rsidTr="00782EEF"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B81536" w:rsidRPr="002B1650" w:rsidRDefault="00B81536" w:rsidP="00835C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B1650">
              <w:rPr>
                <w:rFonts w:ascii="Arial" w:hAnsi="Arial" w:cs="Arial"/>
                <w:sz w:val="22"/>
                <w:szCs w:val="22"/>
              </w:rPr>
              <w:t>Total Valu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97215803"/>
            <w:placeholder>
              <w:docPart w:val="429F03759D7F4E78909DD5BAF5495CD9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B81536" w:rsidRPr="002B1650" w:rsidRDefault="00B81536" w:rsidP="00341968">
                <w:pPr>
                  <w:spacing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B16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B81536" w:rsidRPr="002B1650" w:rsidRDefault="00B81536" w:rsidP="00835C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B1650">
              <w:rPr>
                <w:rFonts w:ascii="Arial" w:hAnsi="Arial" w:cs="Arial"/>
                <w:sz w:val="22"/>
                <w:szCs w:val="22"/>
              </w:rPr>
              <w:t>Total Annual Valu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13074874"/>
            <w:placeholder>
              <w:docPart w:val="4263D97D557946A284CD8FBACDE5048B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B81536" w:rsidRPr="002B1650" w:rsidRDefault="00835CF7" w:rsidP="00835CF7">
                <w:pPr>
                  <w:spacing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B16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0A2805" w:rsidRPr="002B1650" w:rsidTr="00782EEF"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B81536" w:rsidRPr="002B1650" w:rsidRDefault="00B81536" w:rsidP="00835C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B1650">
              <w:rPr>
                <w:rFonts w:ascii="Arial" w:hAnsi="Arial" w:cs="Arial"/>
                <w:sz w:val="22"/>
                <w:szCs w:val="22"/>
              </w:rPr>
              <w:t>Duration</w:t>
            </w:r>
            <w:r w:rsidR="000A613E" w:rsidRPr="002B1650">
              <w:rPr>
                <w:rFonts w:ascii="Arial" w:hAnsi="Arial" w:cs="Arial"/>
                <w:sz w:val="22"/>
                <w:szCs w:val="22"/>
              </w:rPr>
              <w:t xml:space="preserve"> (months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63059286"/>
            <w:placeholder>
              <w:docPart w:val="429F03759D7F4E78909DD5BAF5495CD9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B81536" w:rsidRPr="002B1650" w:rsidRDefault="00B81536" w:rsidP="00341968">
                <w:pPr>
                  <w:spacing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B16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B81536" w:rsidRPr="002B1650" w:rsidRDefault="00B81536" w:rsidP="00835C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B1650">
              <w:rPr>
                <w:rFonts w:ascii="Arial" w:hAnsi="Arial" w:cs="Arial"/>
                <w:sz w:val="22"/>
                <w:szCs w:val="22"/>
              </w:rPr>
              <w:t>Start Dat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35459884"/>
            <w:placeholder>
              <w:docPart w:val="516D7484AB0641598B1B8BC5BA224FF5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B81536" w:rsidRPr="002B1650" w:rsidRDefault="00B81536" w:rsidP="00341968">
                <w:pPr>
                  <w:spacing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B16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0A2805" w:rsidRPr="002B1650" w:rsidTr="000A2805"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13E" w:rsidRPr="002B1650" w:rsidRDefault="000A613E" w:rsidP="00835C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13E" w:rsidRPr="002B1650" w:rsidRDefault="000A613E" w:rsidP="00341968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13E" w:rsidRPr="002B1650" w:rsidRDefault="000A613E" w:rsidP="00835C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13E" w:rsidRPr="002B1650" w:rsidRDefault="000A613E" w:rsidP="00341968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805" w:rsidRPr="002B1650" w:rsidTr="000A2805"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B81536" w:rsidRPr="002B1650" w:rsidRDefault="00B81536" w:rsidP="00835C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B1650">
              <w:rPr>
                <w:rFonts w:ascii="Arial" w:hAnsi="Arial" w:cs="Arial"/>
                <w:sz w:val="22"/>
                <w:szCs w:val="22"/>
              </w:rPr>
              <w:t>In/Out of Are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9054760"/>
            <w:placeholder>
              <w:docPart w:val="935DBE51BD55488D9970FCED95B767D0"/>
            </w:placeholder>
            <w:showingPlcHdr/>
            <w:comboBox>
              <w:listItem w:value="Choose an item."/>
              <w:listItem w:displayText="In Area" w:value="In Area"/>
              <w:listItem w:displayText="Out of Area" w:value="Out of Area"/>
            </w:comboBox>
          </w:sdtPr>
          <w:sdtEndPr/>
          <w:sdtContent>
            <w:tc>
              <w:tcPr>
                <w:tcW w:w="0" w:type="auto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B81536" w:rsidRPr="002B1650" w:rsidRDefault="00B81536" w:rsidP="00341968">
                <w:pPr>
                  <w:spacing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B16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B81536" w:rsidRPr="002B1650" w:rsidRDefault="00B81536" w:rsidP="000A613E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B1650">
              <w:rPr>
                <w:rFonts w:ascii="Arial" w:hAnsi="Arial" w:cs="Arial"/>
                <w:sz w:val="22"/>
                <w:szCs w:val="22"/>
              </w:rPr>
              <w:t xml:space="preserve">Is this part of the </w:t>
            </w:r>
            <w:r w:rsidR="000A613E" w:rsidRPr="002B1650">
              <w:rPr>
                <w:rFonts w:ascii="Arial" w:hAnsi="Arial" w:cs="Arial"/>
                <w:sz w:val="22"/>
                <w:szCs w:val="22"/>
              </w:rPr>
              <w:t>service strategy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96685055"/>
            <w:placeholder>
              <w:docPart w:val="2300220CBEF94272AF6566889C6C2A9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0" w:type="auto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B81536" w:rsidRPr="002B1650" w:rsidRDefault="00B81536" w:rsidP="00341968">
                <w:pPr>
                  <w:spacing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B16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A2805" w:rsidRPr="002B1650" w:rsidTr="000A2805"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B81536" w:rsidRPr="002B1650" w:rsidRDefault="00B81536" w:rsidP="00835C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B1650">
              <w:rPr>
                <w:rFonts w:ascii="Arial" w:hAnsi="Arial" w:cs="Arial"/>
                <w:sz w:val="22"/>
                <w:szCs w:val="22"/>
              </w:rPr>
              <w:t>Is this an existing service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0111931"/>
            <w:placeholder>
              <w:docPart w:val="20FA673C6FF24BB0B1A197ED8FADC68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0" w:type="auto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B81536" w:rsidRPr="002B1650" w:rsidRDefault="00835CF7" w:rsidP="00341968">
                <w:pPr>
                  <w:spacing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B16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B81536" w:rsidRPr="002B1650" w:rsidRDefault="00B81536" w:rsidP="00835C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B1650">
              <w:rPr>
                <w:rFonts w:ascii="Arial" w:hAnsi="Arial" w:cs="Arial"/>
                <w:sz w:val="22"/>
                <w:szCs w:val="22"/>
              </w:rPr>
              <w:t>Is this opportunity a risk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63478846"/>
            <w:placeholder>
              <w:docPart w:val="7A59F68A0B874C5894D25483321FFD2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0" w:type="auto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B81536" w:rsidRPr="002B1650" w:rsidRDefault="00B81536" w:rsidP="00341968">
                <w:pPr>
                  <w:spacing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B16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A2805" w:rsidRPr="002B1650" w:rsidTr="000A2805"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B81536" w:rsidRPr="002B1650" w:rsidRDefault="00B81536" w:rsidP="000A280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B1650">
              <w:rPr>
                <w:rFonts w:ascii="Arial" w:hAnsi="Arial" w:cs="Arial"/>
                <w:sz w:val="22"/>
                <w:szCs w:val="22"/>
              </w:rPr>
              <w:t xml:space="preserve">Is there </w:t>
            </w:r>
            <w:r w:rsidR="000A2805" w:rsidRPr="002B1650">
              <w:rPr>
                <w:rFonts w:ascii="Arial" w:hAnsi="Arial" w:cs="Arial"/>
                <w:sz w:val="22"/>
                <w:szCs w:val="22"/>
              </w:rPr>
              <w:t xml:space="preserve">LCFT </w:t>
            </w:r>
            <w:r w:rsidRPr="002B1650">
              <w:rPr>
                <w:rFonts w:ascii="Arial" w:hAnsi="Arial" w:cs="Arial"/>
                <w:sz w:val="22"/>
                <w:szCs w:val="22"/>
              </w:rPr>
              <w:t>capacity</w:t>
            </w:r>
            <w:r w:rsidR="000A2805" w:rsidRPr="002B1650">
              <w:rPr>
                <w:rFonts w:ascii="Arial" w:hAnsi="Arial" w:cs="Arial"/>
                <w:sz w:val="22"/>
                <w:szCs w:val="22"/>
              </w:rPr>
              <w:t xml:space="preserve"> to deliver</w:t>
            </w:r>
            <w:r w:rsidR="00835CF7" w:rsidRPr="002B1650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90588839"/>
            <w:placeholder>
              <w:docPart w:val="C0F1D481DD5B4B0CBEA27A3693F0499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0" w:type="auto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B81536" w:rsidRPr="002B1650" w:rsidRDefault="00B81536" w:rsidP="00341968">
                <w:pPr>
                  <w:spacing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B16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B81536" w:rsidRPr="002B1650" w:rsidRDefault="00B81536" w:rsidP="000A280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B1650">
              <w:rPr>
                <w:rFonts w:ascii="Arial" w:hAnsi="Arial" w:cs="Arial"/>
                <w:sz w:val="22"/>
                <w:szCs w:val="22"/>
              </w:rPr>
              <w:t xml:space="preserve">Is there </w:t>
            </w:r>
            <w:r w:rsidR="000A2805" w:rsidRPr="002B1650">
              <w:rPr>
                <w:rFonts w:ascii="Arial" w:hAnsi="Arial" w:cs="Arial"/>
                <w:sz w:val="22"/>
                <w:szCs w:val="22"/>
              </w:rPr>
              <w:t>LCFT</w:t>
            </w:r>
            <w:r w:rsidR="00835CF7" w:rsidRPr="002B16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1650">
              <w:rPr>
                <w:rFonts w:ascii="Arial" w:hAnsi="Arial" w:cs="Arial"/>
                <w:sz w:val="22"/>
                <w:szCs w:val="22"/>
              </w:rPr>
              <w:t>knowledge</w:t>
            </w:r>
            <w:r w:rsidR="000A2805" w:rsidRPr="002B16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1650">
              <w:rPr>
                <w:rFonts w:ascii="Arial" w:hAnsi="Arial" w:cs="Arial"/>
                <w:sz w:val="22"/>
                <w:szCs w:val="22"/>
              </w:rPr>
              <w:t>to deliver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30357196"/>
            <w:placeholder>
              <w:docPart w:val="8A9ED62E116643DD86042CC906D14B4F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0" w:type="auto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B81536" w:rsidRPr="002B1650" w:rsidRDefault="00B81536" w:rsidP="00341968">
                <w:pPr>
                  <w:spacing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B16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A2805" w:rsidRPr="002B1650" w:rsidTr="000A2805"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B81536" w:rsidRPr="002B1650" w:rsidRDefault="00782EEF" w:rsidP="00835C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B1650">
              <w:rPr>
                <w:rFonts w:ascii="Arial" w:hAnsi="Arial" w:cs="Arial"/>
                <w:sz w:val="22"/>
                <w:szCs w:val="22"/>
              </w:rPr>
              <w:t>LCFT Delivery Method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04921922"/>
            <w:placeholder>
              <w:docPart w:val="98789EF8D56942F2821E1EB3B8206819"/>
            </w:placeholder>
            <w:showingPlcHdr/>
            <w:comboBox>
              <w:listItem w:value="Choose an item."/>
              <w:listItem w:displayText="LCFT Principal Provider" w:value="LCFT Principal Provider"/>
              <w:listItem w:displayText="LCFT plus Partnership/Sub Contractor" w:value="LCFT plus Partnership/Sub Contractor"/>
              <w:listItem w:displayText="LCFT as Sub Contractor/Provider" w:value="LCFT as Sub Contractor/Provider"/>
            </w:comboBox>
          </w:sdtPr>
          <w:sdtEndPr/>
          <w:sdtContent>
            <w:tc>
              <w:tcPr>
                <w:tcW w:w="0" w:type="auto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B81536" w:rsidRPr="002B1650" w:rsidRDefault="00B81536" w:rsidP="00341968">
                <w:pPr>
                  <w:spacing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B16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B81536" w:rsidRPr="002B1650" w:rsidRDefault="00B81536" w:rsidP="00835C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B1650">
              <w:rPr>
                <w:rFonts w:ascii="Arial" w:hAnsi="Arial" w:cs="Arial"/>
                <w:sz w:val="22"/>
                <w:szCs w:val="22"/>
              </w:rPr>
              <w:t>Are there TUPE implications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94082385"/>
            <w:placeholder>
              <w:docPart w:val="4D95A7331CE646AE9A9EC604CC9F5B5F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0" w:type="auto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B81536" w:rsidRPr="002B1650" w:rsidRDefault="00B81536" w:rsidP="00341968">
                <w:pPr>
                  <w:spacing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B16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A2805" w:rsidRPr="002B1650" w:rsidTr="00782EEF"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81536" w:rsidRPr="002B1650" w:rsidRDefault="00B81536" w:rsidP="00B81536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81536" w:rsidRPr="002B1650" w:rsidRDefault="00B81536" w:rsidP="00B81536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81536" w:rsidRPr="002B1650" w:rsidRDefault="00B81536" w:rsidP="00B81536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81536" w:rsidRPr="002B1650" w:rsidRDefault="00B81536" w:rsidP="00B81536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805" w:rsidRPr="002B1650" w:rsidTr="00782EEF"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0A613E" w:rsidRPr="002B1650" w:rsidRDefault="000A613E" w:rsidP="008F4388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B1650">
              <w:rPr>
                <w:rFonts w:ascii="Arial" w:hAnsi="Arial" w:cs="Arial"/>
                <w:sz w:val="22"/>
                <w:szCs w:val="22"/>
              </w:rPr>
              <w:t>Total Staff Cost (£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29063654"/>
            <w:placeholder>
              <w:docPart w:val="B10C187182D4421597D93A601CDB3D70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0A613E" w:rsidRPr="002B1650" w:rsidRDefault="000A613E" w:rsidP="000A613E">
                <w:pPr>
                  <w:spacing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B16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0A613E" w:rsidRPr="002B1650" w:rsidRDefault="000A613E" w:rsidP="008F4388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B1650">
              <w:rPr>
                <w:rFonts w:ascii="Arial" w:hAnsi="Arial" w:cs="Arial"/>
                <w:sz w:val="22"/>
                <w:szCs w:val="22"/>
              </w:rPr>
              <w:t>Expected Margi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77094171"/>
            <w:placeholder>
              <w:docPart w:val="E4B62E7B6BDB41D1A3B7F0D3CB905CB9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0A613E" w:rsidRPr="002B1650" w:rsidRDefault="000A613E" w:rsidP="008F4388">
                <w:pPr>
                  <w:spacing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B16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0A2805" w:rsidRPr="002B1650" w:rsidTr="000A2805"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0A613E" w:rsidRPr="002B1650" w:rsidRDefault="000A613E" w:rsidP="008F4388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B1650">
              <w:rPr>
                <w:rFonts w:ascii="Arial" w:hAnsi="Arial" w:cs="Arial"/>
                <w:sz w:val="22"/>
                <w:szCs w:val="22"/>
              </w:rPr>
              <w:t>Total Material / Other Cost (£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65903667"/>
            <w:placeholder>
              <w:docPart w:val="E1892B6B2D7A4572B4569B39C2F37325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0A613E" w:rsidRPr="002B1650" w:rsidRDefault="000A613E" w:rsidP="000A613E">
                <w:pPr>
                  <w:spacing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B16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0A613E" w:rsidRPr="002B1650" w:rsidRDefault="000A613E" w:rsidP="008F4388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B1650">
              <w:rPr>
                <w:rFonts w:ascii="Arial" w:hAnsi="Arial" w:cs="Arial"/>
                <w:sz w:val="22"/>
                <w:szCs w:val="22"/>
              </w:rPr>
              <w:t>Business Target Margi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12106292"/>
            <w:placeholder>
              <w:docPart w:val="1DB30529E2AD47B88B08B30DDED9795D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0A613E" w:rsidRPr="002B1650" w:rsidRDefault="000A613E" w:rsidP="008F4388">
                <w:pPr>
                  <w:spacing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B16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0A2805" w:rsidRPr="002B1650" w:rsidTr="000A2805"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0A613E" w:rsidRPr="002B1650" w:rsidRDefault="000A613E" w:rsidP="008F4388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B1650">
              <w:rPr>
                <w:rFonts w:ascii="Arial" w:hAnsi="Arial" w:cs="Arial"/>
                <w:sz w:val="22"/>
                <w:szCs w:val="22"/>
              </w:rPr>
              <w:t>Total Other Cost(£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05297117"/>
            <w:placeholder>
              <w:docPart w:val="BD1753F91A804F99B4806AD52ABE820A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0A613E" w:rsidRPr="002B1650" w:rsidRDefault="000A613E" w:rsidP="000A613E">
                <w:pPr>
                  <w:spacing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B16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0A613E" w:rsidRPr="002B1650" w:rsidRDefault="000A613E" w:rsidP="008F4388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B1650">
              <w:rPr>
                <w:rFonts w:ascii="Arial" w:hAnsi="Arial" w:cs="Arial"/>
                <w:sz w:val="22"/>
                <w:szCs w:val="22"/>
              </w:rPr>
              <w:t>% of Contract Value vs Turnove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22907693"/>
            <w:placeholder>
              <w:docPart w:val="4ECFBF5A336045758AFA85774DDEB191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0A613E" w:rsidRPr="002B1650" w:rsidRDefault="000A613E" w:rsidP="008F4388">
                <w:pPr>
                  <w:spacing w:after="6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2B16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0A2805" w:rsidRPr="002B1650" w:rsidTr="000A2805"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0A613E" w:rsidRPr="002B1650" w:rsidRDefault="000A613E" w:rsidP="008F4388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B1650">
              <w:rPr>
                <w:rFonts w:ascii="Arial" w:hAnsi="Arial" w:cs="Arial"/>
                <w:sz w:val="22"/>
                <w:szCs w:val="22"/>
              </w:rPr>
              <w:t>Total Cost (£) (auto calculated)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A613E" w:rsidRPr="002B1650" w:rsidRDefault="000A613E" w:rsidP="008F4388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B1650">
              <w:rPr>
                <w:rFonts w:ascii="Arial" w:hAnsi="Arial" w:cs="Arial"/>
                <w:sz w:val="22"/>
                <w:szCs w:val="22"/>
              </w:rPr>
              <w:instrText xml:space="preserve"> =sum(above) </w:instrText>
            </w:r>
            <w:r w:rsidRPr="002B1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B1650">
              <w:rPr>
                <w:rFonts w:ascii="Arial" w:hAnsi="Arial" w:cs="Arial"/>
                <w:noProof/>
                <w:sz w:val="22"/>
                <w:szCs w:val="22"/>
              </w:rPr>
              <w:t>0</w:t>
            </w:r>
            <w:r w:rsidRPr="002B1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13E" w:rsidRPr="002B1650" w:rsidRDefault="000A613E" w:rsidP="008F4388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13E" w:rsidRPr="002B1650" w:rsidRDefault="000A613E" w:rsidP="008F4388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805" w:rsidRPr="002B1650" w:rsidTr="00782EEF"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A613E" w:rsidRPr="002B1650" w:rsidRDefault="000A613E" w:rsidP="00B81536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A613E" w:rsidRPr="002B1650" w:rsidRDefault="000A613E" w:rsidP="00B81536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A613E" w:rsidRPr="002B1650" w:rsidRDefault="000A613E" w:rsidP="00B81536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A613E" w:rsidRPr="002B1650" w:rsidRDefault="000A613E" w:rsidP="00B81536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805" w:rsidRPr="002B1650" w:rsidTr="00782EEF"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835CF7" w:rsidRPr="002B1650" w:rsidRDefault="00835CF7" w:rsidP="00835C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B1650">
              <w:rPr>
                <w:rFonts w:ascii="Arial" w:hAnsi="Arial" w:cs="Arial"/>
                <w:sz w:val="22"/>
                <w:szCs w:val="22"/>
              </w:rPr>
              <w:t>Alignment to Strateg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88001877"/>
            <w:placeholder>
              <w:docPart w:val="DefaultPlaceholder_1082065159"/>
            </w:placeholder>
            <w:showingPlcHdr/>
            <w:comboBox>
              <w:listItem w:value="Choose an item."/>
              <w:listItem w:displayText="Key to delivery the LCFT Strategy" w:value="Key to delivery the LCFT Strategy"/>
              <w:listItem w:displayText="Supports delivery of the LCFT strategy" w:value="Supports delivery of the LCFT strategy"/>
              <w:listItem w:displayText="Supports the delivery of service line objectives" w:value="Supports the delivery of service line objectives"/>
              <w:listItem w:displayText="Enhances existing service(s)" w:value="Enhances existing service(s)"/>
              <w:listItem w:displayText="Provides Revenue Growth" w:value="Provides Revenue Growth"/>
              <w:listItem w:displayText="Independent Project" w:value="Independent Project"/>
            </w:comboBox>
          </w:sdtPr>
          <w:sdtEndPr/>
          <w:sdtContent>
            <w:tc>
              <w:tcPr>
                <w:tcW w:w="0" w:type="auto"/>
                <w:gridSpan w:val="3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835CF7" w:rsidRPr="002B1650" w:rsidRDefault="00835CF7" w:rsidP="00B81536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2B16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A2805" w:rsidRPr="002B1650" w:rsidTr="00782EEF"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835CF7" w:rsidRPr="002B1650" w:rsidRDefault="00835CF7" w:rsidP="00835C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B1650">
              <w:rPr>
                <w:rFonts w:ascii="Arial" w:hAnsi="Arial" w:cs="Arial"/>
                <w:sz w:val="22"/>
                <w:szCs w:val="22"/>
              </w:rPr>
              <w:t>Competenc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45048390"/>
            <w:placeholder>
              <w:docPart w:val="DefaultPlaceholder_1082065159"/>
            </w:placeholder>
            <w:showingPlcHdr/>
            <w:comboBox>
              <w:listItem w:value="Choose an item."/>
              <w:listItem w:displayText="We are highly competent" w:value="We are highly competent"/>
              <w:listItem w:displayText="We have minor areas to develop" w:value="We have minor areas to develop"/>
              <w:listItem w:displayText="We can develop partner or key missing competences" w:value="We can develop partner or key missing competences"/>
              <w:listItem w:displayText="We have key competences missing" w:value="We have key competences missing"/>
              <w:listItem w:displayText="We have limited competence" w:value="We have limited competence"/>
              <w:listItem w:displayText="We have no competence" w:value="We have no competence"/>
            </w:comboBox>
          </w:sdtPr>
          <w:sdtEndPr/>
          <w:sdtContent>
            <w:tc>
              <w:tcPr>
                <w:tcW w:w="0" w:type="auto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835CF7" w:rsidRPr="002B1650" w:rsidRDefault="00196944" w:rsidP="00B81536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2B16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A2805" w:rsidRPr="002B1650" w:rsidTr="00782EEF"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835CF7" w:rsidRPr="002B1650" w:rsidRDefault="00835CF7" w:rsidP="00835C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B1650">
              <w:rPr>
                <w:rFonts w:ascii="Arial" w:hAnsi="Arial" w:cs="Arial"/>
                <w:sz w:val="22"/>
                <w:szCs w:val="22"/>
              </w:rPr>
              <w:t>Geograph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25014680"/>
            <w:placeholder>
              <w:docPart w:val="DefaultPlaceholder_1082065159"/>
            </w:placeholder>
            <w:showingPlcHdr/>
            <w:comboBox>
              <w:listItem w:value="Choose an item."/>
              <w:listItem w:displayText="Co-located with existing LCFT services" w:value="Co-located with existing LCFT services"/>
              <w:listItem w:displayText="Within 25 miles of current provision boundaries" w:value="Within 25 miles of current provision boundaries"/>
              <w:listItem w:displayText="Within 100 miles of current provision boundaries" w:value="Within 100 miles of current provision boundaries"/>
              <w:listItem w:displayText="Over 100 miles outside of current provision boundaries" w:value="Over 100 miles outside of current provision boundaries"/>
            </w:comboBox>
          </w:sdtPr>
          <w:sdtEndPr/>
          <w:sdtContent>
            <w:tc>
              <w:tcPr>
                <w:tcW w:w="0" w:type="auto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835CF7" w:rsidRPr="002B1650" w:rsidRDefault="00196944" w:rsidP="00B81536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2B16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A2805" w:rsidRPr="002B1650" w:rsidTr="00782EEF"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835CF7" w:rsidRPr="002B1650" w:rsidRDefault="00835CF7" w:rsidP="00835C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B1650">
              <w:rPr>
                <w:rFonts w:ascii="Arial" w:hAnsi="Arial" w:cs="Arial"/>
                <w:sz w:val="22"/>
                <w:szCs w:val="22"/>
              </w:rPr>
              <w:t>Relationship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9380358"/>
            <w:placeholder>
              <w:docPart w:val="DefaultPlaceholder_1082065159"/>
            </w:placeholder>
            <w:showingPlcHdr/>
            <w:comboBox>
              <w:listItem w:value="Choose an item."/>
              <w:listItem w:displayText="We have multiple positive named contacts" w:value="We have multiple positive named contacts"/>
              <w:listItem w:displayText="We have positive named contacts" w:value="We have positive named contacts"/>
              <w:listItem w:displayText="We are acquainted" w:value="We are acquainted"/>
              <w:listItem w:displayText="Our relationship is weak" w:value="Our relationship is weak"/>
              <w:listItem w:displayText="We have no relationship" w:value="We have no relationship"/>
              <w:listItem w:displayText="We are perceived poorly" w:value="We are perceived poorly"/>
            </w:comboBox>
          </w:sdtPr>
          <w:sdtEndPr/>
          <w:sdtContent>
            <w:tc>
              <w:tcPr>
                <w:tcW w:w="0" w:type="auto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835CF7" w:rsidRPr="002B1650" w:rsidRDefault="00196944" w:rsidP="00B81536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2B16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A2805" w:rsidRPr="002B1650" w:rsidTr="00782EEF"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835CF7" w:rsidRPr="002B1650" w:rsidRDefault="00835CF7" w:rsidP="00835C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B1650">
              <w:rPr>
                <w:rFonts w:ascii="Arial" w:hAnsi="Arial" w:cs="Arial"/>
                <w:sz w:val="22"/>
                <w:szCs w:val="22"/>
              </w:rPr>
              <w:t>Competit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81861764"/>
            <w:placeholder>
              <w:docPart w:val="DefaultPlaceholder_1082065159"/>
            </w:placeholder>
            <w:showingPlcHdr/>
            <w:comboBox>
              <w:listItem w:value="Choose an item."/>
              <w:listItem w:displayText="There is no competition" w:value="There is no competition"/>
              <w:listItem w:displayText="The other providers are weak" w:value="The other providers are weak"/>
              <w:listItem w:displayText="There are few other equal competitors" w:value="There are few other equal competitors"/>
              <w:listItem w:displayText="There are many other equal competitors" w:value="There are many other equal competitors"/>
              <w:listItem w:displayText="There are strong competitors" w:value="There are strong competitors"/>
              <w:listItem w:displayText="The incumbent provider is strong" w:value="The incumbent provider is strong"/>
            </w:comboBox>
          </w:sdtPr>
          <w:sdtEndPr/>
          <w:sdtContent>
            <w:tc>
              <w:tcPr>
                <w:tcW w:w="0" w:type="auto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835CF7" w:rsidRPr="002B1650" w:rsidRDefault="00196944" w:rsidP="00B81536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2B16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A2805" w:rsidRPr="002B1650" w:rsidTr="00782EEF"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835CF7" w:rsidRPr="002B1650" w:rsidRDefault="00835CF7" w:rsidP="00835CF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B1650">
              <w:rPr>
                <w:rFonts w:ascii="Arial" w:hAnsi="Arial" w:cs="Arial"/>
                <w:sz w:val="22"/>
                <w:szCs w:val="22"/>
              </w:rPr>
              <w:t>Innovat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5015529"/>
            <w:placeholder>
              <w:docPart w:val="DefaultPlaceholder_1082065159"/>
            </w:placeholder>
            <w:showingPlcHdr/>
            <w:comboBox>
              <w:listItem w:value="Choose an item."/>
              <w:listItem w:displayText="LCFT can deliver many unique service improvements" w:value="LCFT can deliver many unique service improvements"/>
              <w:listItem w:displayText="LCFT can deliver some unique service improvements" w:value="LCFT can deliver some unique service improvements"/>
              <w:listItem w:displayText="LCFT can deliver undifferentiated improvements" w:value="LCFT can deliver undifferentiated improvements"/>
              <w:listItem w:displayText="LCFT can improve the service (unquantified)" w:value="LCFT can improve the service (unquantified)"/>
              <w:listItem w:displayText="The existing service is best practice" w:value="The existing service is best practice"/>
              <w:listItem w:displayText="The existing service is better than LCFT" w:value="The existing service is better than LCFT"/>
            </w:comboBox>
          </w:sdtPr>
          <w:sdtEndPr/>
          <w:sdtContent>
            <w:tc>
              <w:tcPr>
                <w:tcW w:w="0" w:type="auto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835CF7" w:rsidRPr="002B1650" w:rsidRDefault="00196944" w:rsidP="00B81536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2B16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C73CB0" w:rsidRPr="002B1650" w:rsidTr="00782EEF"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CB0" w:rsidRPr="002B1650" w:rsidRDefault="00C73CB0" w:rsidP="008F4388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CB0" w:rsidRPr="002B1650" w:rsidRDefault="00C73CB0" w:rsidP="008F4388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73CB0" w:rsidRPr="002B1650" w:rsidRDefault="00C73CB0" w:rsidP="008F4388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73CB0" w:rsidRPr="002B1650" w:rsidRDefault="00C73CB0" w:rsidP="008F4388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CF7" w:rsidRPr="002B1650" w:rsidTr="00835CF7">
        <w:tc>
          <w:tcPr>
            <w:tcW w:w="0" w:type="auto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835CF7" w:rsidRPr="002B1650" w:rsidRDefault="00835CF7" w:rsidP="00B81536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B1650">
              <w:rPr>
                <w:rFonts w:ascii="Arial" w:hAnsi="Arial" w:cs="Arial"/>
                <w:sz w:val="22"/>
                <w:szCs w:val="22"/>
              </w:rPr>
              <w:lastRenderedPageBreak/>
              <w:t>Additional Information</w:t>
            </w:r>
          </w:p>
        </w:tc>
      </w:tr>
      <w:tr w:rsidR="00835CF7" w:rsidRPr="002B1650" w:rsidTr="004134BD">
        <w:tc>
          <w:tcPr>
            <w:tcW w:w="0" w:type="auto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EEF" w:rsidRPr="002B1650" w:rsidRDefault="00782EEF" w:rsidP="000E6493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B1650">
              <w:rPr>
                <w:rFonts w:ascii="Arial" w:hAnsi="Arial" w:cs="Arial"/>
                <w:b/>
                <w:sz w:val="22"/>
                <w:szCs w:val="22"/>
              </w:rPr>
              <w:t>Tender Outline/Description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961422530"/>
              <w:placeholder>
                <w:docPart w:val="DefaultPlaceholder_1082065158"/>
              </w:placeholder>
              <w:showingPlcHdr/>
            </w:sdtPr>
            <w:sdtEndPr/>
            <w:sdtContent>
              <w:p w:rsidR="00835CF7" w:rsidRPr="002B1650" w:rsidRDefault="000E6493" w:rsidP="000E6493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2B16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782EEF" w:rsidRPr="002B1650" w:rsidTr="004134BD">
        <w:tc>
          <w:tcPr>
            <w:tcW w:w="0" w:type="auto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EEF" w:rsidRPr="002B1650" w:rsidRDefault="00782EEF" w:rsidP="00782EEF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B1650">
              <w:rPr>
                <w:rFonts w:ascii="Arial" w:hAnsi="Arial" w:cs="Arial"/>
                <w:b/>
                <w:sz w:val="22"/>
                <w:szCs w:val="22"/>
              </w:rPr>
              <w:t>Why we should Bid/Not Bid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272162392"/>
              <w:placeholder>
                <w:docPart w:val="4D9282DC4BAB4AF4BDEADD112A28F759"/>
              </w:placeholder>
              <w:showingPlcHdr/>
            </w:sdtPr>
            <w:sdtEndPr/>
            <w:sdtContent>
              <w:p w:rsidR="00782EEF" w:rsidRPr="002B1650" w:rsidRDefault="00782EEF" w:rsidP="00782EEF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2B16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782EEF" w:rsidRPr="002B1650" w:rsidTr="004134BD">
        <w:tc>
          <w:tcPr>
            <w:tcW w:w="0" w:type="auto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2EEF" w:rsidRPr="002B1650" w:rsidRDefault="00782EEF" w:rsidP="00782EEF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B1650">
              <w:rPr>
                <w:rFonts w:ascii="Arial" w:hAnsi="Arial" w:cs="Arial"/>
                <w:b/>
                <w:sz w:val="22"/>
                <w:szCs w:val="22"/>
              </w:rPr>
              <w:t>Potential Risks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623992657"/>
              <w:placeholder>
                <w:docPart w:val="496343561B0C42C0B5AAD6F36FBB5977"/>
              </w:placeholder>
              <w:showingPlcHdr/>
            </w:sdtPr>
            <w:sdtEndPr/>
            <w:sdtContent>
              <w:p w:rsidR="00782EEF" w:rsidRPr="002B1650" w:rsidRDefault="00782EEF" w:rsidP="00782EEF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2B165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bookmarkEnd w:id="0"/>
    </w:tbl>
    <w:p w:rsidR="00873DC8" w:rsidRPr="00835CF7" w:rsidRDefault="00873DC8" w:rsidP="00835CF7">
      <w:pPr>
        <w:rPr>
          <w:sz w:val="2"/>
        </w:rPr>
      </w:pPr>
    </w:p>
    <w:sectPr w:rsidR="00873DC8" w:rsidRPr="00835CF7" w:rsidSect="00814E30">
      <w:headerReference w:type="default" r:id="rId9"/>
      <w:footerReference w:type="default" r:id="rId10"/>
      <w:pgSz w:w="11906" w:h="16838" w:code="9"/>
      <w:pgMar w:top="567" w:right="567" w:bottom="567" w:left="56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03D" w:rsidRDefault="003A203D" w:rsidP="003A203D">
      <w:pPr>
        <w:spacing w:after="0" w:line="240" w:lineRule="auto"/>
      </w:pPr>
      <w:r>
        <w:separator/>
      </w:r>
    </w:p>
  </w:endnote>
  <w:endnote w:type="continuationSeparator" w:id="0">
    <w:p w:rsidR="003A203D" w:rsidRDefault="003A203D" w:rsidP="003A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24"/>
      <w:gridCol w:w="1164"/>
    </w:tblGrid>
    <w:tr w:rsidR="003A203D" w:rsidRPr="001F234D" w:rsidTr="0072542F">
      <w:tc>
        <w:tcPr>
          <w:tcW w:w="14142" w:type="dxa"/>
        </w:tcPr>
        <w:p w:rsidR="003A203D" w:rsidRPr="001F234D" w:rsidRDefault="003A203D" w:rsidP="0072542F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\p  \* MERGEFORMAT </w:instrText>
          </w:r>
          <w:r>
            <w:rPr>
              <w:sz w:val="16"/>
              <w:szCs w:val="16"/>
            </w:rPr>
            <w:fldChar w:fldCharType="separate"/>
          </w:r>
          <w:r w:rsidR="00304228">
            <w:rPr>
              <w:noProof/>
              <w:sz w:val="16"/>
              <w:szCs w:val="16"/>
            </w:rPr>
            <w:t>Y:\3.00 Working Drafts\ODP Design - New\ODP Template v0.05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472" w:type="dxa"/>
        </w:tcPr>
        <w:sdt>
          <w:sdtPr>
            <w:rPr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p w:rsidR="003A203D" w:rsidRPr="001F234D" w:rsidRDefault="003A203D" w:rsidP="0072542F">
              <w:pPr>
                <w:pStyle w:val="Footer"/>
                <w:jc w:val="right"/>
                <w:rPr>
                  <w:sz w:val="16"/>
                  <w:szCs w:val="16"/>
                </w:rPr>
              </w:pPr>
              <w:r w:rsidRPr="001F234D">
                <w:rPr>
                  <w:sz w:val="16"/>
                  <w:szCs w:val="16"/>
                </w:rPr>
                <w:t xml:space="preserve">Page </w:t>
              </w:r>
              <w:r w:rsidRPr="001F234D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F234D">
                <w:rPr>
                  <w:b/>
                  <w:bCs/>
                  <w:sz w:val="16"/>
                  <w:szCs w:val="16"/>
                </w:rPr>
                <w:instrText xml:space="preserve"> PAGE </w:instrText>
              </w:r>
              <w:r w:rsidRPr="001F234D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2B1650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F234D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F234D">
                <w:rPr>
                  <w:sz w:val="16"/>
                  <w:szCs w:val="16"/>
                </w:rPr>
                <w:t xml:space="preserve"> of </w:t>
              </w:r>
              <w:r w:rsidRPr="001F234D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F234D">
                <w:rPr>
                  <w:b/>
                  <w:bCs/>
                  <w:sz w:val="16"/>
                  <w:szCs w:val="16"/>
                </w:rPr>
                <w:instrText xml:space="preserve"> NUMPAGES  </w:instrText>
              </w:r>
              <w:r w:rsidRPr="001F234D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2B1650">
                <w:rPr>
                  <w:b/>
                  <w:bCs/>
                  <w:noProof/>
                  <w:sz w:val="16"/>
                  <w:szCs w:val="16"/>
                </w:rPr>
                <w:t>2</w:t>
              </w:r>
              <w:r w:rsidRPr="001F234D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3A203D" w:rsidRPr="003A203D" w:rsidRDefault="003A203D" w:rsidP="003A203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03D" w:rsidRDefault="003A203D" w:rsidP="003A203D">
      <w:pPr>
        <w:spacing w:after="0" w:line="240" w:lineRule="auto"/>
      </w:pPr>
      <w:r>
        <w:separator/>
      </w:r>
    </w:p>
  </w:footnote>
  <w:footnote w:type="continuationSeparator" w:id="0">
    <w:p w:rsidR="003A203D" w:rsidRDefault="003A203D" w:rsidP="003A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H w:val="dotted" w:sz="4" w:space="0" w:color="auto"/>
      </w:tblBorders>
      <w:tblLook w:val="04A0" w:firstRow="1" w:lastRow="0" w:firstColumn="1" w:lastColumn="0" w:noHBand="0" w:noVBand="1"/>
    </w:tblPr>
    <w:tblGrid>
      <w:gridCol w:w="4048"/>
      <w:gridCol w:w="6940"/>
    </w:tblGrid>
    <w:tr w:rsidR="0033327A" w:rsidTr="00051BFF">
      <w:trPr>
        <w:trHeight w:val="465"/>
      </w:trPr>
      <w:tc>
        <w:tcPr>
          <w:tcW w:w="1842" w:type="pct"/>
          <w:tcBorders>
            <w:top w:val="nil"/>
            <w:bottom w:val="nil"/>
          </w:tcBorders>
          <w:shd w:val="clear" w:color="auto" w:fill="4F81BD" w:themeFill="accent1"/>
          <w:vAlign w:val="center"/>
        </w:tcPr>
        <w:p w:rsidR="0033327A" w:rsidRDefault="0033327A" w:rsidP="00051BFF">
          <w:pPr>
            <w:pStyle w:val="Header"/>
          </w:pPr>
          <w:r w:rsidRPr="00835CF7">
            <w:rPr>
              <w:color w:val="FFFFFF" w:themeColor="background1"/>
              <w:sz w:val="40"/>
            </w:rPr>
            <w:t xml:space="preserve">Opportunity </w:t>
          </w:r>
          <w:r w:rsidR="00051BFF">
            <w:rPr>
              <w:color w:val="FFFFFF" w:themeColor="background1"/>
              <w:sz w:val="40"/>
            </w:rPr>
            <w:t>Decision</w:t>
          </w:r>
          <w:sdt>
            <w:sdtPr>
              <w:rPr>
                <w:sz w:val="18"/>
              </w:rPr>
              <w:id w:val="-419792148"/>
              <w:docPartObj>
                <w:docPartGallery w:val="Watermarks"/>
                <w:docPartUnique/>
              </w:docPartObj>
            </w:sdtPr>
            <w:sdtEndPr/>
            <w:sdtContent>
              <w:r w:rsidR="002B1650">
                <w:rPr>
                  <w:noProof/>
                  <w:sz w:val="18"/>
                  <w:lang w:val="en-US"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476642" o:spid="_x0000_s2053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CONFIDENTIAL"/>
                    <w10:wrap anchorx="margin" anchory="margin"/>
                  </v:shape>
                </w:pict>
              </w:r>
            </w:sdtContent>
          </w:sdt>
        </w:p>
      </w:tc>
      <w:tc>
        <w:tcPr>
          <w:tcW w:w="3158" w:type="pct"/>
          <w:vMerge w:val="restart"/>
          <w:tcBorders>
            <w:bottom w:val="nil"/>
          </w:tcBorders>
          <w:vAlign w:val="center"/>
        </w:tcPr>
        <w:p w:rsidR="0033327A" w:rsidRDefault="0033327A" w:rsidP="0072542F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55C903C0" wp14:editId="1BA1B28C">
                <wp:extent cx="2151380" cy="430464"/>
                <wp:effectExtent l="0" t="0" r="1270" b="8255"/>
                <wp:docPr id="3" name="Picture 3" descr="Lancs Care Logo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Lancs Care Logo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1380" cy="430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60E57" w:rsidRPr="00A60E57" w:rsidTr="00051BFF">
      <w:trPr>
        <w:trHeight w:val="465"/>
      </w:trPr>
      <w:tc>
        <w:tcPr>
          <w:tcW w:w="1842" w:type="pct"/>
          <w:tcBorders>
            <w:top w:val="nil"/>
            <w:bottom w:val="nil"/>
          </w:tcBorders>
          <w:shd w:val="clear" w:color="auto" w:fill="auto"/>
          <w:vAlign w:val="center"/>
        </w:tcPr>
        <w:p w:rsidR="0033327A" w:rsidRPr="00A60E57" w:rsidRDefault="0033327A" w:rsidP="0033327A">
          <w:pPr>
            <w:pStyle w:val="Header"/>
            <w:rPr>
              <w:sz w:val="24"/>
            </w:rPr>
          </w:pPr>
          <w:r w:rsidRPr="00835CF7">
            <w:rPr>
              <w:sz w:val="18"/>
            </w:rPr>
            <w:t xml:space="preserve">Last Updated: </w:t>
          </w:r>
          <w:r w:rsidRPr="00835CF7">
            <w:rPr>
              <w:sz w:val="18"/>
            </w:rPr>
            <w:fldChar w:fldCharType="begin"/>
          </w:r>
          <w:r w:rsidRPr="00835CF7">
            <w:rPr>
              <w:sz w:val="18"/>
            </w:rPr>
            <w:instrText xml:space="preserve"> TIME  \@ "dd MMMM yyyy HH:mm"  \* MERGEFORMAT </w:instrText>
          </w:r>
          <w:r w:rsidRPr="00835CF7">
            <w:rPr>
              <w:sz w:val="18"/>
            </w:rPr>
            <w:fldChar w:fldCharType="separate"/>
          </w:r>
          <w:r w:rsidR="002B1650">
            <w:rPr>
              <w:noProof/>
              <w:sz w:val="18"/>
            </w:rPr>
            <w:t>17 April 2015 15:16</w:t>
          </w:r>
          <w:r w:rsidRPr="00835CF7">
            <w:rPr>
              <w:sz w:val="18"/>
            </w:rPr>
            <w:fldChar w:fldCharType="end"/>
          </w:r>
        </w:p>
      </w:tc>
      <w:tc>
        <w:tcPr>
          <w:tcW w:w="3158" w:type="pct"/>
          <w:vMerge/>
          <w:tcBorders>
            <w:top w:val="nil"/>
            <w:bottom w:val="nil"/>
          </w:tcBorders>
          <w:shd w:val="clear" w:color="auto" w:fill="auto"/>
          <w:vAlign w:val="center"/>
        </w:tcPr>
        <w:p w:rsidR="0033327A" w:rsidRPr="00A60E57" w:rsidRDefault="0033327A" w:rsidP="0072542F">
          <w:pPr>
            <w:pStyle w:val="Header"/>
            <w:jc w:val="right"/>
            <w:rPr>
              <w:noProof/>
              <w:lang w:eastAsia="en-GB"/>
            </w:rPr>
          </w:pPr>
        </w:p>
      </w:tc>
    </w:tr>
  </w:tbl>
  <w:p w:rsidR="003A203D" w:rsidRPr="00A60E57" w:rsidRDefault="003A203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D7C"/>
    <w:multiLevelType w:val="hybridMultilevel"/>
    <w:tmpl w:val="EFA66B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5F"/>
    <w:rsid w:val="00051BFF"/>
    <w:rsid w:val="000A2805"/>
    <w:rsid w:val="000A613E"/>
    <w:rsid w:val="000E6493"/>
    <w:rsid w:val="0010725F"/>
    <w:rsid w:val="00140588"/>
    <w:rsid w:val="0016380F"/>
    <w:rsid w:val="00196944"/>
    <w:rsid w:val="002B1650"/>
    <w:rsid w:val="002D67F9"/>
    <w:rsid w:val="00304228"/>
    <w:rsid w:val="0033327A"/>
    <w:rsid w:val="00341968"/>
    <w:rsid w:val="003A203D"/>
    <w:rsid w:val="004134BD"/>
    <w:rsid w:val="00580F7A"/>
    <w:rsid w:val="006A676C"/>
    <w:rsid w:val="00782EEF"/>
    <w:rsid w:val="00814E30"/>
    <w:rsid w:val="00835CF7"/>
    <w:rsid w:val="00854BA2"/>
    <w:rsid w:val="00873DC8"/>
    <w:rsid w:val="008965EE"/>
    <w:rsid w:val="00A60E57"/>
    <w:rsid w:val="00B06DE4"/>
    <w:rsid w:val="00B207D9"/>
    <w:rsid w:val="00B81536"/>
    <w:rsid w:val="00C73CB0"/>
    <w:rsid w:val="00DA2360"/>
    <w:rsid w:val="00EE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A2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03D"/>
  </w:style>
  <w:style w:type="paragraph" w:styleId="Footer">
    <w:name w:val="footer"/>
    <w:basedOn w:val="Normal"/>
    <w:link w:val="FooterChar"/>
    <w:uiPriority w:val="99"/>
    <w:unhideWhenUsed/>
    <w:rsid w:val="003A2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03D"/>
  </w:style>
  <w:style w:type="paragraph" w:styleId="BalloonText">
    <w:name w:val="Balloon Text"/>
    <w:basedOn w:val="Normal"/>
    <w:link w:val="BalloonTextChar"/>
    <w:uiPriority w:val="99"/>
    <w:semiHidden/>
    <w:unhideWhenUsed/>
    <w:rsid w:val="003A2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0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03D"/>
    <w:pPr>
      <w:spacing w:after="0" w:line="240" w:lineRule="auto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0E57"/>
    <w:rPr>
      <w:color w:val="808080"/>
    </w:rPr>
  </w:style>
  <w:style w:type="paragraph" w:styleId="ListParagraph">
    <w:name w:val="List Paragraph"/>
    <w:basedOn w:val="Normal"/>
    <w:uiPriority w:val="34"/>
    <w:qFormat/>
    <w:rsid w:val="003419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A2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03D"/>
  </w:style>
  <w:style w:type="paragraph" w:styleId="Footer">
    <w:name w:val="footer"/>
    <w:basedOn w:val="Normal"/>
    <w:link w:val="FooterChar"/>
    <w:uiPriority w:val="99"/>
    <w:unhideWhenUsed/>
    <w:rsid w:val="003A2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03D"/>
  </w:style>
  <w:style w:type="paragraph" w:styleId="BalloonText">
    <w:name w:val="Balloon Text"/>
    <w:basedOn w:val="Normal"/>
    <w:link w:val="BalloonTextChar"/>
    <w:uiPriority w:val="99"/>
    <w:semiHidden/>
    <w:unhideWhenUsed/>
    <w:rsid w:val="003A2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0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03D"/>
    <w:pPr>
      <w:spacing w:after="0" w:line="240" w:lineRule="auto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0E57"/>
    <w:rPr>
      <w:color w:val="808080"/>
    </w:rPr>
  </w:style>
  <w:style w:type="paragraph" w:styleId="ListParagraph">
    <w:name w:val="List Paragraph"/>
    <w:basedOn w:val="Normal"/>
    <w:uiPriority w:val="34"/>
    <w:qFormat/>
    <w:rsid w:val="00341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B41B3-D960-4DBC-8ACC-2AB4E21CEDA4}"/>
      </w:docPartPr>
      <w:docPartBody>
        <w:p w:rsidR="006F011F" w:rsidRDefault="00A60FD3">
          <w:r w:rsidRPr="00461A2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50609-ECED-4F27-8AC5-399678B5E013}"/>
      </w:docPartPr>
      <w:docPartBody>
        <w:p w:rsidR="006F011F" w:rsidRDefault="00A60FD3">
          <w:r w:rsidRPr="00461A27">
            <w:rPr>
              <w:rStyle w:val="PlaceholderText"/>
            </w:rPr>
            <w:t>Click here to enter text.</w:t>
          </w:r>
        </w:p>
      </w:docPartBody>
    </w:docPart>
    <w:docPart>
      <w:docPartPr>
        <w:name w:val="DE6612D9E5E74682ABB1C5E210CB3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72904-38EC-40E3-923E-AED9F736E81E}"/>
      </w:docPartPr>
      <w:docPartBody>
        <w:p w:rsidR="006F011F" w:rsidRDefault="00A60FD3" w:rsidP="00A60FD3">
          <w:pPr>
            <w:pStyle w:val="DE6612D9E5E74682ABB1C5E210CB396C1"/>
          </w:pPr>
          <w:r w:rsidRPr="00461A27">
            <w:rPr>
              <w:rStyle w:val="PlaceholderText"/>
            </w:rPr>
            <w:t>Click here to enter text.</w:t>
          </w:r>
        </w:p>
      </w:docPartBody>
    </w:docPart>
    <w:docPart>
      <w:docPartPr>
        <w:name w:val="91354EFB3BAB43578816492F8DEC9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F7DF-4F83-4809-9A69-006F6F8D9340}"/>
      </w:docPartPr>
      <w:docPartBody>
        <w:p w:rsidR="006F011F" w:rsidRDefault="00A60FD3" w:rsidP="00A60FD3">
          <w:pPr>
            <w:pStyle w:val="91354EFB3BAB43578816492F8DEC9A161"/>
          </w:pPr>
          <w:r w:rsidRPr="00461A27">
            <w:rPr>
              <w:rStyle w:val="PlaceholderText"/>
            </w:rPr>
            <w:t>Click here to enter text.</w:t>
          </w:r>
        </w:p>
      </w:docPartBody>
    </w:docPart>
    <w:docPart>
      <w:docPartPr>
        <w:name w:val="F8974B4AFB1C45299848182FC9023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4CD61-015A-42BC-BDEE-EA29586C6977}"/>
      </w:docPartPr>
      <w:docPartBody>
        <w:p w:rsidR="006F011F" w:rsidRDefault="00A60FD3" w:rsidP="00A60FD3">
          <w:pPr>
            <w:pStyle w:val="F8974B4AFB1C45299848182FC902319B"/>
          </w:pPr>
          <w:r w:rsidRPr="00461A27">
            <w:rPr>
              <w:rStyle w:val="PlaceholderText"/>
            </w:rPr>
            <w:t>Choose an item.</w:t>
          </w:r>
        </w:p>
      </w:docPartBody>
    </w:docPart>
    <w:docPart>
      <w:docPartPr>
        <w:name w:val="121232EEB5D841908F3EDE8592C6E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88FCA-1E01-4BAF-9C86-147F7038B8CD}"/>
      </w:docPartPr>
      <w:docPartBody>
        <w:p w:rsidR="006F011F" w:rsidRDefault="00A60FD3" w:rsidP="00A60FD3">
          <w:pPr>
            <w:pStyle w:val="121232EEB5D841908F3EDE8592C6E229"/>
          </w:pPr>
          <w:r w:rsidRPr="00461A27">
            <w:rPr>
              <w:rStyle w:val="PlaceholderText"/>
            </w:rPr>
            <w:t>Choose an item.</w:t>
          </w:r>
        </w:p>
      </w:docPartBody>
    </w:docPart>
    <w:docPart>
      <w:docPartPr>
        <w:name w:val="429F03759D7F4E78909DD5BAF549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4A6E4-FAA1-48A1-9F36-2D74C2CBE014}"/>
      </w:docPartPr>
      <w:docPartBody>
        <w:p w:rsidR="006F011F" w:rsidRDefault="00A60FD3" w:rsidP="00A60FD3">
          <w:pPr>
            <w:pStyle w:val="429F03759D7F4E78909DD5BAF5495CD9"/>
          </w:pPr>
          <w:r w:rsidRPr="00461A27">
            <w:rPr>
              <w:rStyle w:val="PlaceholderText"/>
            </w:rPr>
            <w:t>Click here to enter text.</w:t>
          </w:r>
        </w:p>
      </w:docPartBody>
    </w:docPart>
    <w:docPart>
      <w:docPartPr>
        <w:name w:val="4263D97D557946A284CD8FBACDE50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CF6B4-2366-4918-AD08-5A4C7D492B20}"/>
      </w:docPartPr>
      <w:docPartBody>
        <w:p w:rsidR="006F011F" w:rsidRDefault="00A60FD3" w:rsidP="00A60FD3">
          <w:pPr>
            <w:pStyle w:val="4263D97D557946A284CD8FBACDE5048B"/>
          </w:pPr>
          <w:r w:rsidRPr="00461A27">
            <w:rPr>
              <w:rStyle w:val="PlaceholderText"/>
            </w:rPr>
            <w:t>Click here to enter text.</w:t>
          </w:r>
        </w:p>
      </w:docPartBody>
    </w:docPart>
    <w:docPart>
      <w:docPartPr>
        <w:name w:val="516D7484AB0641598B1B8BC5BA224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BBD1B-EFD6-4A24-B381-2E891F220FEF}"/>
      </w:docPartPr>
      <w:docPartBody>
        <w:p w:rsidR="006F011F" w:rsidRDefault="00A60FD3" w:rsidP="00A60FD3">
          <w:pPr>
            <w:pStyle w:val="516D7484AB0641598B1B8BC5BA224FF5"/>
          </w:pPr>
          <w:r w:rsidRPr="00461A27">
            <w:rPr>
              <w:rStyle w:val="PlaceholderText"/>
            </w:rPr>
            <w:t>Click here to enter text.</w:t>
          </w:r>
        </w:p>
      </w:docPartBody>
    </w:docPart>
    <w:docPart>
      <w:docPartPr>
        <w:name w:val="935DBE51BD55488D9970FCED95B76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2EC0E-6644-47FF-A96E-9DF15C30F4E4}"/>
      </w:docPartPr>
      <w:docPartBody>
        <w:p w:rsidR="006F011F" w:rsidRDefault="00A60FD3" w:rsidP="00A60FD3">
          <w:pPr>
            <w:pStyle w:val="935DBE51BD55488D9970FCED95B767D0"/>
          </w:pPr>
          <w:r w:rsidRPr="00461A27">
            <w:rPr>
              <w:rStyle w:val="PlaceholderText"/>
            </w:rPr>
            <w:t>Choose an item.</w:t>
          </w:r>
        </w:p>
      </w:docPartBody>
    </w:docPart>
    <w:docPart>
      <w:docPartPr>
        <w:name w:val="2300220CBEF94272AF6566889C6C2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54478-E388-479F-AD46-A37CCE6EE35E}"/>
      </w:docPartPr>
      <w:docPartBody>
        <w:p w:rsidR="006F011F" w:rsidRDefault="00A60FD3" w:rsidP="00A60FD3">
          <w:pPr>
            <w:pStyle w:val="2300220CBEF94272AF6566889C6C2A90"/>
          </w:pPr>
          <w:r w:rsidRPr="00461A27">
            <w:rPr>
              <w:rStyle w:val="PlaceholderText"/>
            </w:rPr>
            <w:t>Choose an item.</w:t>
          </w:r>
        </w:p>
      </w:docPartBody>
    </w:docPart>
    <w:docPart>
      <w:docPartPr>
        <w:name w:val="20FA673C6FF24BB0B1A197ED8FADC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C821E-3B58-4F15-A64A-5F04336CE989}"/>
      </w:docPartPr>
      <w:docPartBody>
        <w:p w:rsidR="006F011F" w:rsidRDefault="00A60FD3" w:rsidP="00A60FD3">
          <w:pPr>
            <w:pStyle w:val="20FA673C6FF24BB0B1A197ED8FADC683"/>
          </w:pPr>
          <w:r w:rsidRPr="00461A27">
            <w:rPr>
              <w:rStyle w:val="PlaceholderText"/>
            </w:rPr>
            <w:t>Choose an item.</w:t>
          </w:r>
        </w:p>
      </w:docPartBody>
    </w:docPart>
    <w:docPart>
      <w:docPartPr>
        <w:name w:val="7A59F68A0B874C5894D25483321FF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321EF-7C41-4A38-89A2-36AD1D7677B4}"/>
      </w:docPartPr>
      <w:docPartBody>
        <w:p w:rsidR="006F011F" w:rsidRDefault="00A60FD3" w:rsidP="00A60FD3">
          <w:pPr>
            <w:pStyle w:val="7A59F68A0B874C5894D25483321FFD24"/>
          </w:pPr>
          <w:r w:rsidRPr="00461A27">
            <w:rPr>
              <w:rStyle w:val="PlaceholderText"/>
            </w:rPr>
            <w:t>Choose an item.</w:t>
          </w:r>
        </w:p>
      </w:docPartBody>
    </w:docPart>
    <w:docPart>
      <w:docPartPr>
        <w:name w:val="C0F1D481DD5B4B0CBEA27A3693F04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277F7-1ECD-42E1-B5ED-000B7E1BA09B}"/>
      </w:docPartPr>
      <w:docPartBody>
        <w:p w:rsidR="006F011F" w:rsidRDefault="00A60FD3" w:rsidP="00A60FD3">
          <w:pPr>
            <w:pStyle w:val="C0F1D481DD5B4B0CBEA27A3693F04998"/>
          </w:pPr>
          <w:r w:rsidRPr="00461A27">
            <w:rPr>
              <w:rStyle w:val="PlaceholderText"/>
            </w:rPr>
            <w:t>Choose an item.</w:t>
          </w:r>
        </w:p>
      </w:docPartBody>
    </w:docPart>
    <w:docPart>
      <w:docPartPr>
        <w:name w:val="8A9ED62E116643DD86042CC906D14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CC21F-7CE0-43E8-986C-7EEBED9E662F}"/>
      </w:docPartPr>
      <w:docPartBody>
        <w:p w:rsidR="006F011F" w:rsidRDefault="00A60FD3" w:rsidP="00A60FD3">
          <w:pPr>
            <w:pStyle w:val="8A9ED62E116643DD86042CC906D14B4F"/>
          </w:pPr>
          <w:r w:rsidRPr="00461A27">
            <w:rPr>
              <w:rStyle w:val="PlaceholderText"/>
            </w:rPr>
            <w:t>Choose an item.</w:t>
          </w:r>
        </w:p>
      </w:docPartBody>
    </w:docPart>
    <w:docPart>
      <w:docPartPr>
        <w:name w:val="98789EF8D56942F2821E1EB3B8206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CF840-C324-4A83-9357-6959B976398B}"/>
      </w:docPartPr>
      <w:docPartBody>
        <w:p w:rsidR="006F011F" w:rsidRDefault="00A60FD3" w:rsidP="00A60FD3">
          <w:pPr>
            <w:pStyle w:val="98789EF8D56942F2821E1EB3B8206819"/>
          </w:pPr>
          <w:r w:rsidRPr="00461A27">
            <w:rPr>
              <w:rStyle w:val="PlaceholderText"/>
            </w:rPr>
            <w:t>Choose an item.</w:t>
          </w:r>
        </w:p>
      </w:docPartBody>
    </w:docPart>
    <w:docPart>
      <w:docPartPr>
        <w:name w:val="4D95A7331CE646AE9A9EC604CC9F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D255D-1D19-40EC-810E-954BC45965BA}"/>
      </w:docPartPr>
      <w:docPartBody>
        <w:p w:rsidR="006F011F" w:rsidRDefault="00A60FD3" w:rsidP="00A60FD3">
          <w:pPr>
            <w:pStyle w:val="4D95A7331CE646AE9A9EC604CC9F5B5F"/>
          </w:pPr>
          <w:r w:rsidRPr="00461A27">
            <w:rPr>
              <w:rStyle w:val="PlaceholderText"/>
            </w:rPr>
            <w:t>Choose an item.</w:t>
          </w:r>
        </w:p>
      </w:docPartBody>
    </w:docPart>
    <w:docPart>
      <w:docPartPr>
        <w:name w:val="674C134E292D41DF834EE754A1AA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B9CF5-F30E-4034-9795-725CDEEEF725}"/>
      </w:docPartPr>
      <w:docPartBody>
        <w:p w:rsidR="006F011F" w:rsidRDefault="00A60FD3" w:rsidP="00A60FD3">
          <w:pPr>
            <w:pStyle w:val="674C134E292D41DF834EE754A1AA5704"/>
          </w:pPr>
          <w:r w:rsidRPr="00461A27">
            <w:rPr>
              <w:rStyle w:val="PlaceholderText"/>
            </w:rPr>
            <w:t>Choose an item.</w:t>
          </w:r>
        </w:p>
      </w:docPartBody>
    </w:docPart>
    <w:docPart>
      <w:docPartPr>
        <w:name w:val="C1EB08DA99224AFCB585332CF12E9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FDA5C-2B47-49B3-9789-8F4DFA3713D0}"/>
      </w:docPartPr>
      <w:docPartBody>
        <w:p w:rsidR="006F011F" w:rsidRDefault="00A60FD3" w:rsidP="00A60FD3">
          <w:pPr>
            <w:pStyle w:val="C1EB08DA99224AFCB585332CF12E9FF3"/>
          </w:pPr>
          <w:r w:rsidRPr="00461A27">
            <w:rPr>
              <w:rStyle w:val="PlaceholderText"/>
            </w:rPr>
            <w:t>Click here to enter text.</w:t>
          </w:r>
        </w:p>
      </w:docPartBody>
    </w:docPart>
    <w:docPart>
      <w:docPartPr>
        <w:name w:val="B10C187182D4421597D93A601CDB3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2DBBB-4C88-4B4A-9CD6-4FF6BA04AFAA}"/>
      </w:docPartPr>
      <w:docPartBody>
        <w:p w:rsidR="00EC0DA7" w:rsidRDefault="00B67F7C" w:rsidP="00B67F7C">
          <w:pPr>
            <w:pStyle w:val="B10C187182D4421597D93A601CDB3D70"/>
          </w:pPr>
          <w:r w:rsidRPr="00461A27">
            <w:rPr>
              <w:rStyle w:val="PlaceholderText"/>
            </w:rPr>
            <w:t>Click here to enter text.</w:t>
          </w:r>
        </w:p>
      </w:docPartBody>
    </w:docPart>
    <w:docPart>
      <w:docPartPr>
        <w:name w:val="E1892B6B2D7A4572B4569B39C2F37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74C4C-4090-4655-BA2F-3A55214E154B}"/>
      </w:docPartPr>
      <w:docPartBody>
        <w:p w:rsidR="00EC0DA7" w:rsidRDefault="00B67F7C" w:rsidP="00B67F7C">
          <w:pPr>
            <w:pStyle w:val="E1892B6B2D7A4572B4569B39C2F37325"/>
          </w:pPr>
          <w:r w:rsidRPr="00461A27">
            <w:rPr>
              <w:rStyle w:val="PlaceholderText"/>
            </w:rPr>
            <w:t>Click here to enter text.</w:t>
          </w:r>
        </w:p>
      </w:docPartBody>
    </w:docPart>
    <w:docPart>
      <w:docPartPr>
        <w:name w:val="BD1753F91A804F99B4806AD52ABE8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7458E-65EF-4B9D-87AA-E18D379DC420}"/>
      </w:docPartPr>
      <w:docPartBody>
        <w:p w:rsidR="00EC0DA7" w:rsidRDefault="00B67F7C" w:rsidP="00B67F7C">
          <w:pPr>
            <w:pStyle w:val="BD1753F91A804F99B4806AD52ABE820A"/>
          </w:pPr>
          <w:r w:rsidRPr="00461A27">
            <w:rPr>
              <w:rStyle w:val="PlaceholderText"/>
            </w:rPr>
            <w:t>Click here to enter text.</w:t>
          </w:r>
        </w:p>
      </w:docPartBody>
    </w:docPart>
    <w:docPart>
      <w:docPartPr>
        <w:name w:val="E4B62E7B6BDB41D1A3B7F0D3CB905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F8EB2-B495-4E8D-A8B4-7E771C82537E}"/>
      </w:docPartPr>
      <w:docPartBody>
        <w:p w:rsidR="00EC0DA7" w:rsidRDefault="00B67F7C" w:rsidP="00B67F7C">
          <w:pPr>
            <w:pStyle w:val="E4B62E7B6BDB41D1A3B7F0D3CB905CB9"/>
          </w:pPr>
          <w:r w:rsidRPr="00461A27">
            <w:rPr>
              <w:rStyle w:val="PlaceholderText"/>
            </w:rPr>
            <w:t>Click here to enter text.</w:t>
          </w:r>
        </w:p>
      </w:docPartBody>
    </w:docPart>
    <w:docPart>
      <w:docPartPr>
        <w:name w:val="1DB30529E2AD47B88B08B30DDED97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E7514-06AD-4763-830C-CD44102A333F}"/>
      </w:docPartPr>
      <w:docPartBody>
        <w:p w:rsidR="00EC0DA7" w:rsidRDefault="00B67F7C" w:rsidP="00B67F7C">
          <w:pPr>
            <w:pStyle w:val="1DB30529E2AD47B88B08B30DDED9795D"/>
          </w:pPr>
          <w:r w:rsidRPr="00461A27">
            <w:rPr>
              <w:rStyle w:val="PlaceholderText"/>
            </w:rPr>
            <w:t>Click here to enter text.</w:t>
          </w:r>
        </w:p>
      </w:docPartBody>
    </w:docPart>
    <w:docPart>
      <w:docPartPr>
        <w:name w:val="4ECFBF5A336045758AFA85774DDEB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F3781-6596-4EEC-8A6A-FCBEFCA868CC}"/>
      </w:docPartPr>
      <w:docPartBody>
        <w:p w:rsidR="00EC0DA7" w:rsidRDefault="00B67F7C" w:rsidP="00B67F7C">
          <w:pPr>
            <w:pStyle w:val="4ECFBF5A336045758AFA85774DDEB191"/>
          </w:pPr>
          <w:r w:rsidRPr="00461A27">
            <w:rPr>
              <w:rStyle w:val="PlaceholderText"/>
            </w:rPr>
            <w:t>Click here to enter text.</w:t>
          </w:r>
        </w:p>
      </w:docPartBody>
    </w:docPart>
    <w:docPart>
      <w:docPartPr>
        <w:name w:val="75E4DD05B28C4F72A318C2DF1E30F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D7372-3468-478E-BBE6-D25B80C9947F}"/>
      </w:docPartPr>
      <w:docPartBody>
        <w:p w:rsidR="00EC0DA7" w:rsidRDefault="00B67F7C" w:rsidP="00B67F7C">
          <w:pPr>
            <w:pStyle w:val="75E4DD05B28C4F72A318C2DF1E30F831"/>
          </w:pPr>
          <w:r w:rsidRPr="00461A27">
            <w:rPr>
              <w:rStyle w:val="PlaceholderText"/>
            </w:rPr>
            <w:t>Click here to enter text.</w:t>
          </w:r>
        </w:p>
      </w:docPartBody>
    </w:docPart>
    <w:docPart>
      <w:docPartPr>
        <w:name w:val="F457066953CA482BB2029F14B1681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B7588-DE2E-45DC-9946-14CDE8D09148}"/>
      </w:docPartPr>
      <w:docPartBody>
        <w:p w:rsidR="00EC0DA7" w:rsidRDefault="00B67F7C" w:rsidP="00B67F7C">
          <w:pPr>
            <w:pStyle w:val="F457066953CA482BB2029F14B1681702"/>
          </w:pPr>
          <w:r w:rsidRPr="00461A27">
            <w:rPr>
              <w:rStyle w:val="PlaceholderText"/>
            </w:rPr>
            <w:t>Choose an item.</w:t>
          </w:r>
        </w:p>
      </w:docPartBody>
    </w:docPart>
    <w:docPart>
      <w:docPartPr>
        <w:name w:val="4D9282DC4BAB4AF4BDEADD112A28F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862EA-4B51-45EA-841F-2DD712663E30}"/>
      </w:docPartPr>
      <w:docPartBody>
        <w:p w:rsidR="00EC0DA7" w:rsidRDefault="00B67F7C" w:rsidP="00B67F7C">
          <w:pPr>
            <w:pStyle w:val="4D9282DC4BAB4AF4BDEADD112A28F759"/>
          </w:pPr>
          <w:r w:rsidRPr="00461A27">
            <w:rPr>
              <w:rStyle w:val="PlaceholderText"/>
            </w:rPr>
            <w:t>Click here to enter text.</w:t>
          </w:r>
        </w:p>
      </w:docPartBody>
    </w:docPart>
    <w:docPart>
      <w:docPartPr>
        <w:name w:val="496343561B0C42C0B5AAD6F36FBB5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6DE60-A642-44B5-B746-74C4F65895CE}"/>
      </w:docPartPr>
      <w:docPartBody>
        <w:p w:rsidR="00EC0DA7" w:rsidRDefault="00B67F7C" w:rsidP="00B67F7C">
          <w:pPr>
            <w:pStyle w:val="496343561B0C42C0B5AAD6F36FBB5977"/>
          </w:pPr>
          <w:r w:rsidRPr="00461A27">
            <w:rPr>
              <w:rStyle w:val="PlaceholderText"/>
            </w:rPr>
            <w:t>Click here to enter text.</w:t>
          </w:r>
        </w:p>
      </w:docPartBody>
    </w:docPart>
    <w:docPart>
      <w:docPartPr>
        <w:name w:val="889B7B30F8C74D24B8A3ABC0FF066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3053-0008-43DE-A6DA-A7AD2C9152E9}"/>
      </w:docPartPr>
      <w:docPartBody>
        <w:p w:rsidR="00194747" w:rsidRDefault="00EC0DA7" w:rsidP="00EC0DA7">
          <w:pPr>
            <w:pStyle w:val="889B7B30F8C74D24B8A3ABC0FF0663AC"/>
          </w:pPr>
          <w:r w:rsidRPr="00461A27">
            <w:rPr>
              <w:rStyle w:val="PlaceholderText"/>
            </w:rPr>
            <w:t>Choose an item.</w:t>
          </w:r>
        </w:p>
      </w:docPartBody>
    </w:docPart>
    <w:docPart>
      <w:docPartPr>
        <w:name w:val="55396ADE4FD94194A52844C2E197D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30468-8379-4FF0-8865-B2AE0553C2DC}"/>
      </w:docPartPr>
      <w:docPartBody>
        <w:p w:rsidR="00194747" w:rsidRDefault="00EC0DA7" w:rsidP="00EC0DA7">
          <w:pPr>
            <w:pStyle w:val="55396ADE4FD94194A52844C2E197D0AF"/>
          </w:pPr>
          <w:r w:rsidRPr="00461A27">
            <w:rPr>
              <w:rStyle w:val="PlaceholderText"/>
            </w:rPr>
            <w:t>Click here to enter text.</w:t>
          </w:r>
        </w:p>
      </w:docPartBody>
    </w:docPart>
    <w:docPart>
      <w:docPartPr>
        <w:name w:val="C340A3F22283438F918FFD1DFD631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7EFBD-27E5-434F-B64F-AD8F175E2FC6}"/>
      </w:docPartPr>
      <w:docPartBody>
        <w:p w:rsidR="00194747" w:rsidRDefault="00EC0DA7" w:rsidP="00EC0DA7">
          <w:pPr>
            <w:pStyle w:val="C340A3F22283438F918FFD1DFD631354"/>
          </w:pPr>
          <w:r w:rsidRPr="00461A27">
            <w:rPr>
              <w:rStyle w:val="PlaceholderText"/>
            </w:rPr>
            <w:t>Click here to enter text.</w:t>
          </w:r>
        </w:p>
      </w:docPartBody>
    </w:docPart>
    <w:docPart>
      <w:docPartPr>
        <w:name w:val="A85E6B8E50C04D739AE07156E3F2C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6ADEA-75D8-46D2-9BBF-1321957D308E}"/>
      </w:docPartPr>
      <w:docPartBody>
        <w:p w:rsidR="00194747" w:rsidRDefault="00EC0DA7" w:rsidP="00EC0DA7">
          <w:pPr>
            <w:pStyle w:val="A85E6B8E50C04D739AE07156E3F2C2A6"/>
          </w:pPr>
          <w:r w:rsidRPr="00461A27">
            <w:rPr>
              <w:rStyle w:val="PlaceholderText"/>
            </w:rPr>
            <w:t>Click here to enter text.</w:t>
          </w:r>
        </w:p>
      </w:docPartBody>
    </w:docPart>
    <w:docPart>
      <w:docPartPr>
        <w:name w:val="6A1A49ADFD7F4A5B85177C62CA788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34636-47FF-4FB9-B6DC-14F4FA727F5F}"/>
      </w:docPartPr>
      <w:docPartBody>
        <w:p w:rsidR="00194747" w:rsidRDefault="00EC0DA7" w:rsidP="00EC0DA7">
          <w:pPr>
            <w:pStyle w:val="6A1A49ADFD7F4A5B85177C62CA788BB7"/>
          </w:pPr>
          <w:r w:rsidRPr="00461A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D3"/>
    <w:rsid w:val="00194747"/>
    <w:rsid w:val="006F011F"/>
    <w:rsid w:val="00A60FD3"/>
    <w:rsid w:val="00B67F7C"/>
    <w:rsid w:val="00EC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DA7"/>
    <w:rPr>
      <w:color w:val="808080"/>
    </w:rPr>
  </w:style>
  <w:style w:type="paragraph" w:customStyle="1" w:styleId="844F1BBF35F04A4AB39E9CA8470BA5F0">
    <w:name w:val="844F1BBF35F04A4AB39E9CA8470BA5F0"/>
    <w:rsid w:val="00A60FD3"/>
  </w:style>
  <w:style w:type="paragraph" w:customStyle="1" w:styleId="41087F5142D147DF815E889484BBF585">
    <w:name w:val="41087F5142D147DF815E889484BBF585"/>
    <w:rsid w:val="00A60FD3"/>
  </w:style>
  <w:style w:type="paragraph" w:customStyle="1" w:styleId="369805DB878D48B29A324D9B2A81BFD1">
    <w:name w:val="369805DB878D48B29A324D9B2A81BFD1"/>
    <w:rsid w:val="00A60FD3"/>
  </w:style>
  <w:style w:type="paragraph" w:customStyle="1" w:styleId="CCB0E1D9E00F4C33BBE7E52251B7AAE6">
    <w:name w:val="CCB0E1D9E00F4C33BBE7E52251B7AAE6"/>
    <w:rsid w:val="00A60FD3"/>
  </w:style>
  <w:style w:type="paragraph" w:customStyle="1" w:styleId="58E7C008A6A8490CAAB30DF7977E68F3">
    <w:name w:val="58E7C008A6A8490CAAB30DF7977E68F3"/>
    <w:rsid w:val="00A60FD3"/>
  </w:style>
  <w:style w:type="paragraph" w:customStyle="1" w:styleId="61BC73A791E14B0EA3A4937106B55CCF">
    <w:name w:val="61BC73A791E14B0EA3A4937106B55CCF"/>
    <w:rsid w:val="00A60FD3"/>
  </w:style>
  <w:style w:type="paragraph" w:customStyle="1" w:styleId="DE6612D9E5E74682ABB1C5E210CB396C">
    <w:name w:val="DE6612D9E5E74682ABB1C5E210CB396C"/>
    <w:rsid w:val="00A60FD3"/>
  </w:style>
  <w:style w:type="paragraph" w:customStyle="1" w:styleId="91354EFB3BAB43578816492F8DEC9A16">
    <w:name w:val="91354EFB3BAB43578816492F8DEC9A16"/>
    <w:rsid w:val="00A60FD3"/>
  </w:style>
  <w:style w:type="paragraph" w:customStyle="1" w:styleId="AC7416B369AB4516B3EDA47D03DFE2A2">
    <w:name w:val="AC7416B369AB4516B3EDA47D03DFE2A2"/>
    <w:rsid w:val="00A60FD3"/>
    <w:rPr>
      <w:rFonts w:eastAsiaTheme="minorHAnsi"/>
      <w:lang w:eastAsia="en-US"/>
    </w:rPr>
  </w:style>
  <w:style w:type="paragraph" w:customStyle="1" w:styleId="91354EFB3BAB43578816492F8DEC9A161">
    <w:name w:val="91354EFB3BAB43578816492F8DEC9A161"/>
    <w:rsid w:val="00A60FD3"/>
    <w:rPr>
      <w:rFonts w:eastAsiaTheme="minorHAnsi"/>
      <w:lang w:eastAsia="en-US"/>
    </w:rPr>
  </w:style>
  <w:style w:type="paragraph" w:customStyle="1" w:styleId="DE6612D9E5E74682ABB1C5E210CB396C1">
    <w:name w:val="DE6612D9E5E74682ABB1C5E210CB396C1"/>
    <w:rsid w:val="00A60FD3"/>
    <w:rPr>
      <w:rFonts w:eastAsiaTheme="minorHAnsi"/>
      <w:lang w:eastAsia="en-US"/>
    </w:rPr>
  </w:style>
  <w:style w:type="paragraph" w:customStyle="1" w:styleId="BAD67D0A5BF74DC2B69FA3DE0F849DF5">
    <w:name w:val="BAD67D0A5BF74DC2B69FA3DE0F849DF5"/>
    <w:rsid w:val="00A60FD3"/>
    <w:rPr>
      <w:rFonts w:eastAsiaTheme="minorHAnsi"/>
      <w:lang w:eastAsia="en-US"/>
    </w:rPr>
  </w:style>
  <w:style w:type="paragraph" w:customStyle="1" w:styleId="3FB36C06F2E24E70BC877D77280CA24B">
    <w:name w:val="3FB36C06F2E24E70BC877D77280CA24B"/>
    <w:rsid w:val="00A60FD3"/>
    <w:rPr>
      <w:rFonts w:eastAsiaTheme="minorHAnsi"/>
      <w:lang w:eastAsia="en-US"/>
    </w:rPr>
  </w:style>
  <w:style w:type="paragraph" w:customStyle="1" w:styleId="975F564B592F41969D4046E036521DD1">
    <w:name w:val="975F564B592F41969D4046E036521DD1"/>
    <w:rsid w:val="00A60FD3"/>
    <w:rPr>
      <w:rFonts w:eastAsiaTheme="minorHAnsi"/>
      <w:lang w:eastAsia="en-US"/>
    </w:rPr>
  </w:style>
  <w:style w:type="paragraph" w:customStyle="1" w:styleId="BC73D0B109EF43E3839E777F9F42D13B">
    <w:name w:val="BC73D0B109EF43E3839E777F9F42D13B"/>
    <w:rsid w:val="00A60FD3"/>
    <w:rPr>
      <w:rFonts w:eastAsiaTheme="minorHAnsi"/>
      <w:lang w:eastAsia="en-US"/>
    </w:rPr>
  </w:style>
  <w:style w:type="paragraph" w:customStyle="1" w:styleId="5D7E6DFFAFDC41AF956BA4E778661F4D">
    <w:name w:val="5D7E6DFFAFDC41AF956BA4E778661F4D"/>
    <w:rsid w:val="00A60FD3"/>
    <w:rPr>
      <w:rFonts w:eastAsiaTheme="minorHAnsi"/>
      <w:lang w:eastAsia="en-US"/>
    </w:rPr>
  </w:style>
  <w:style w:type="paragraph" w:customStyle="1" w:styleId="EB77579902ED4DDCB7A9F1EBFE4C63B6">
    <w:name w:val="EB77579902ED4DDCB7A9F1EBFE4C63B6"/>
    <w:rsid w:val="00A60FD3"/>
    <w:rPr>
      <w:rFonts w:eastAsiaTheme="minorHAnsi"/>
      <w:lang w:eastAsia="en-US"/>
    </w:rPr>
  </w:style>
  <w:style w:type="paragraph" w:customStyle="1" w:styleId="48DB281B24234EE99242FC1D0A20A5E9">
    <w:name w:val="48DB281B24234EE99242FC1D0A20A5E9"/>
    <w:rsid w:val="00A60FD3"/>
    <w:rPr>
      <w:rFonts w:eastAsiaTheme="minorHAnsi"/>
      <w:lang w:eastAsia="en-US"/>
    </w:rPr>
  </w:style>
  <w:style w:type="paragraph" w:customStyle="1" w:styleId="41087F5142D147DF815E889484BBF5851">
    <w:name w:val="41087F5142D147DF815E889484BBF5851"/>
    <w:rsid w:val="00A60FD3"/>
    <w:rPr>
      <w:rFonts w:eastAsiaTheme="minorHAnsi"/>
      <w:lang w:eastAsia="en-US"/>
    </w:rPr>
  </w:style>
  <w:style w:type="paragraph" w:customStyle="1" w:styleId="844F1BBF35F04A4AB39E9CA8470BA5F01">
    <w:name w:val="844F1BBF35F04A4AB39E9CA8470BA5F01"/>
    <w:rsid w:val="00A60FD3"/>
    <w:rPr>
      <w:rFonts w:eastAsiaTheme="minorHAnsi"/>
      <w:lang w:eastAsia="en-US"/>
    </w:rPr>
  </w:style>
  <w:style w:type="paragraph" w:customStyle="1" w:styleId="369805DB878D48B29A324D9B2A81BFD11">
    <w:name w:val="369805DB878D48B29A324D9B2A81BFD11"/>
    <w:rsid w:val="00A60FD3"/>
    <w:rPr>
      <w:rFonts w:eastAsiaTheme="minorHAnsi"/>
      <w:lang w:eastAsia="en-US"/>
    </w:rPr>
  </w:style>
  <w:style w:type="paragraph" w:customStyle="1" w:styleId="CCB0E1D9E00F4C33BBE7E52251B7AAE61">
    <w:name w:val="CCB0E1D9E00F4C33BBE7E52251B7AAE61"/>
    <w:rsid w:val="00A60FD3"/>
    <w:rPr>
      <w:rFonts w:eastAsiaTheme="minorHAnsi"/>
      <w:lang w:eastAsia="en-US"/>
    </w:rPr>
  </w:style>
  <w:style w:type="paragraph" w:customStyle="1" w:styleId="61BC73A791E14B0EA3A4937106B55CCF1">
    <w:name w:val="61BC73A791E14B0EA3A4937106B55CCF1"/>
    <w:rsid w:val="00A60FD3"/>
    <w:rPr>
      <w:rFonts w:eastAsiaTheme="minorHAnsi"/>
      <w:lang w:eastAsia="en-US"/>
    </w:rPr>
  </w:style>
  <w:style w:type="paragraph" w:customStyle="1" w:styleId="58E7C008A6A8490CAAB30DF7977E68F31">
    <w:name w:val="58E7C008A6A8490CAAB30DF7977E68F31"/>
    <w:rsid w:val="00A60FD3"/>
    <w:rPr>
      <w:rFonts w:eastAsiaTheme="minorHAnsi"/>
      <w:lang w:eastAsia="en-US"/>
    </w:rPr>
  </w:style>
  <w:style w:type="paragraph" w:customStyle="1" w:styleId="B56D48BB2E3C4D06A56B6342ED2C71AC">
    <w:name w:val="B56D48BB2E3C4D06A56B6342ED2C71AC"/>
    <w:rsid w:val="00A60FD3"/>
  </w:style>
  <w:style w:type="paragraph" w:customStyle="1" w:styleId="F8974B4AFB1C45299848182FC902319B">
    <w:name w:val="F8974B4AFB1C45299848182FC902319B"/>
    <w:rsid w:val="00A60FD3"/>
  </w:style>
  <w:style w:type="paragraph" w:customStyle="1" w:styleId="04ABEE2D9AAE475A9CD495FA442D1A81">
    <w:name w:val="04ABEE2D9AAE475A9CD495FA442D1A81"/>
    <w:rsid w:val="00A60FD3"/>
  </w:style>
  <w:style w:type="paragraph" w:customStyle="1" w:styleId="121232EEB5D841908F3EDE8592C6E229">
    <w:name w:val="121232EEB5D841908F3EDE8592C6E229"/>
    <w:rsid w:val="00A60FD3"/>
  </w:style>
  <w:style w:type="paragraph" w:customStyle="1" w:styleId="429F03759D7F4E78909DD5BAF5495CD9">
    <w:name w:val="429F03759D7F4E78909DD5BAF5495CD9"/>
    <w:rsid w:val="00A60FD3"/>
  </w:style>
  <w:style w:type="paragraph" w:customStyle="1" w:styleId="4263D97D557946A284CD8FBACDE5048B">
    <w:name w:val="4263D97D557946A284CD8FBACDE5048B"/>
    <w:rsid w:val="00A60FD3"/>
  </w:style>
  <w:style w:type="paragraph" w:customStyle="1" w:styleId="516D7484AB0641598B1B8BC5BA224FF5">
    <w:name w:val="516D7484AB0641598B1B8BC5BA224FF5"/>
    <w:rsid w:val="00A60FD3"/>
  </w:style>
  <w:style w:type="paragraph" w:customStyle="1" w:styleId="935DBE51BD55488D9970FCED95B767D0">
    <w:name w:val="935DBE51BD55488D9970FCED95B767D0"/>
    <w:rsid w:val="00A60FD3"/>
  </w:style>
  <w:style w:type="paragraph" w:customStyle="1" w:styleId="2300220CBEF94272AF6566889C6C2A90">
    <w:name w:val="2300220CBEF94272AF6566889C6C2A90"/>
    <w:rsid w:val="00A60FD3"/>
  </w:style>
  <w:style w:type="paragraph" w:customStyle="1" w:styleId="20FA673C6FF24BB0B1A197ED8FADC683">
    <w:name w:val="20FA673C6FF24BB0B1A197ED8FADC683"/>
    <w:rsid w:val="00A60FD3"/>
  </w:style>
  <w:style w:type="paragraph" w:customStyle="1" w:styleId="7A59F68A0B874C5894D25483321FFD24">
    <w:name w:val="7A59F68A0B874C5894D25483321FFD24"/>
    <w:rsid w:val="00A60FD3"/>
  </w:style>
  <w:style w:type="paragraph" w:customStyle="1" w:styleId="C0F1D481DD5B4B0CBEA27A3693F04998">
    <w:name w:val="C0F1D481DD5B4B0CBEA27A3693F04998"/>
    <w:rsid w:val="00A60FD3"/>
  </w:style>
  <w:style w:type="paragraph" w:customStyle="1" w:styleId="8A9ED62E116643DD86042CC906D14B4F">
    <w:name w:val="8A9ED62E116643DD86042CC906D14B4F"/>
    <w:rsid w:val="00A60FD3"/>
  </w:style>
  <w:style w:type="paragraph" w:customStyle="1" w:styleId="98789EF8D56942F2821E1EB3B8206819">
    <w:name w:val="98789EF8D56942F2821E1EB3B8206819"/>
    <w:rsid w:val="00A60FD3"/>
  </w:style>
  <w:style w:type="paragraph" w:customStyle="1" w:styleId="4D95A7331CE646AE9A9EC604CC9F5B5F">
    <w:name w:val="4D95A7331CE646AE9A9EC604CC9F5B5F"/>
    <w:rsid w:val="00A60FD3"/>
  </w:style>
  <w:style w:type="paragraph" w:customStyle="1" w:styleId="674C134E292D41DF834EE754A1AA5704">
    <w:name w:val="674C134E292D41DF834EE754A1AA5704"/>
    <w:rsid w:val="00A60FD3"/>
  </w:style>
  <w:style w:type="paragraph" w:customStyle="1" w:styleId="C1EB08DA99224AFCB585332CF12E9FF3">
    <w:name w:val="C1EB08DA99224AFCB585332CF12E9FF3"/>
    <w:rsid w:val="00A60FD3"/>
  </w:style>
  <w:style w:type="paragraph" w:customStyle="1" w:styleId="998016A9845641EC8725882BF9D769B3">
    <w:name w:val="998016A9845641EC8725882BF9D769B3"/>
    <w:rsid w:val="00A60FD3"/>
  </w:style>
  <w:style w:type="paragraph" w:customStyle="1" w:styleId="258CDEB67E6944B18F75B53460C43430">
    <w:name w:val="258CDEB67E6944B18F75B53460C43430"/>
    <w:rsid w:val="00B67F7C"/>
  </w:style>
  <w:style w:type="paragraph" w:customStyle="1" w:styleId="9317DCB0F20C41F7AA3B0A69988ED5A5">
    <w:name w:val="9317DCB0F20C41F7AA3B0A69988ED5A5"/>
    <w:rsid w:val="00B67F7C"/>
  </w:style>
  <w:style w:type="paragraph" w:customStyle="1" w:styleId="A330CD9183234FEBA941F05A9ACE5B6A">
    <w:name w:val="A330CD9183234FEBA941F05A9ACE5B6A"/>
    <w:rsid w:val="00B67F7C"/>
  </w:style>
  <w:style w:type="paragraph" w:customStyle="1" w:styleId="CC069642ED2649228A630332DF6C0F25">
    <w:name w:val="CC069642ED2649228A630332DF6C0F25"/>
    <w:rsid w:val="00B67F7C"/>
  </w:style>
  <w:style w:type="paragraph" w:customStyle="1" w:styleId="EB13E8F9519D4779B76BA2D2B259DBEF">
    <w:name w:val="EB13E8F9519D4779B76BA2D2B259DBEF"/>
    <w:rsid w:val="00B67F7C"/>
  </w:style>
  <w:style w:type="paragraph" w:customStyle="1" w:styleId="CB141806B43C464DBCB2F6F898EF25F1">
    <w:name w:val="CB141806B43C464DBCB2F6F898EF25F1"/>
    <w:rsid w:val="00B67F7C"/>
  </w:style>
  <w:style w:type="paragraph" w:customStyle="1" w:styleId="D76CF232D5924C508D15957E98859D20">
    <w:name w:val="D76CF232D5924C508D15957E98859D20"/>
    <w:rsid w:val="00B67F7C"/>
  </w:style>
  <w:style w:type="paragraph" w:customStyle="1" w:styleId="97DB07D090CA4860AD7D5108CB6BDA81">
    <w:name w:val="97DB07D090CA4860AD7D5108CB6BDA81"/>
    <w:rsid w:val="00B67F7C"/>
  </w:style>
  <w:style w:type="paragraph" w:customStyle="1" w:styleId="85783B7A5A594DDA9A3F1D416F71102A">
    <w:name w:val="85783B7A5A594DDA9A3F1D416F71102A"/>
    <w:rsid w:val="00B67F7C"/>
  </w:style>
  <w:style w:type="paragraph" w:customStyle="1" w:styleId="FB03C3A1488D4D7498B0DC5192DCDA15">
    <w:name w:val="FB03C3A1488D4D7498B0DC5192DCDA15"/>
    <w:rsid w:val="00B67F7C"/>
  </w:style>
  <w:style w:type="paragraph" w:customStyle="1" w:styleId="3DF1A70AD3934F0AB2A3499F12D79BE3">
    <w:name w:val="3DF1A70AD3934F0AB2A3499F12D79BE3"/>
    <w:rsid w:val="00B67F7C"/>
  </w:style>
  <w:style w:type="paragraph" w:customStyle="1" w:styleId="91B66278C8864D1A933808356B641D58">
    <w:name w:val="91B66278C8864D1A933808356B641D58"/>
    <w:rsid w:val="00B67F7C"/>
  </w:style>
  <w:style w:type="paragraph" w:customStyle="1" w:styleId="160DEDC596E6463FA09E6E4069651243">
    <w:name w:val="160DEDC596E6463FA09E6E4069651243"/>
    <w:rsid w:val="00B67F7C"/>
  </w:style>
  <w:style w:type="paragraph" w:customStyle="1" w:styleId="3309C67044D340E199CA582067254E0E">
    <w:name w:val="3309C67044D340E199CA582067254E0E"/>
    <w:rsid w:val="00B67F7C"/>
  </w:style>
  <w:style w:type="paragraph" w:customStyle="1" w:styleId="28D34EC111CC46ACA801A1940D9E0B76">
    <w:name w:val="28D34EC111CC46ACA801A1940D9E0B76"/>
    <w:rsid w:val="00B67F7C"/>
  </w:style>
  <w:style w:type="paragraph" w:customStyle="1" w:styleId="B10C187182D4421597D93A601CDB3D70">
    <w:name w:val="B10C187182D4421597D93A601CDB3D70"/>
    <w:rsid w:val="00B67F7C"/>
  </w:style>
  <w:style w:type="paragraph" w:customStyle="1" w:styleId="E1892B6B2D7A4572B4569B39C2F37325">
    <w:name w:val="E1892B6B2D7A4572B4569B39C2F37325"/>
    <w:rsid w:val="00B67F7C"/>
  </w:style>
  <w:style w:type="paragraph" w:customStyle="1" w:styleId="BD1753F91A804F99B4806AD52ABE820A">
    <w:name w:val="BD1753F91A804F99B4806AD52ABE820A"/>
    <w:rsid w:val="00B67F7C"/>
  </w:style>
  <w:style w:type="paragraph" w:customStyle="1" w:styleId="E4B62E7B6BDB41D1A3B7F0D3CB905CB9">
    <w:name w:val="E4B62E7B6BDB41D1A3B7F0D3CB905CB9"/>
    <w:rsid w:val="00B67F7C"/>
  </w:style>
  <w:style w:type="paragraph" w:customStyle="1" w:styleId="1DB30529E2AD47B88B08B30DDED9795D">
    <w:name w:val="1DB30529E2AD47B88B08B30DDED9795D"/>
    <w:rsid w:val="00B67F7C"/>
  </w:style>
  <w:style w:type="paragraph" w:customStyle="1" w:styleId="4ECFBF5A336045758AFA85774DDEB191">
    <w:name w:val="4ECFBF5A336045758AFA85774DDEB191"/>
    <w:rsid w:val="00B67F7C"/>
  </w:style>
  <w:style w:type="paragraph" w:customStyle="1" w:styleId="75E4DD05B28C4F72A318C2DF1E30F831">
    <w:name w:val="75E4DD05B28C4F72A318C2DF1E30F831"/>
    <w:rsid w:val="00B67F7C"/>
  </w:style>
  <w:style w:type="paragraph" w:customStyle="1" w:styleId="F457066953CA482BB2029F14B1681702">
    <w:name w:val="F457066953CA482BB2029F14B1681702"/>
    <w:rsid w:val="00B67F7C"/>
  </w:style>
  <w:style w:type="paragraph" w:customStyle="1" w:styleId="044F283FCC8A47B1917A748D04BAEE2C">
    <w:name w:val="044F283FCC8A47B1917A748D04BAEE2C"/>
    <w:rsid w:val="00B67F7C"/>
  </w:style>
  <w:style w:type="paragraph" w:customStyle="1" w:styleId="6D3CF6F53CD840A18D24A94E5C323B8F">
    <w:name w:val="6D3CF6F53CD840A18D24A94E5C323B8F"/>
    <w:rsid w:val="00B67F7C"/>
  </w:style>
  <w:style w:type="paragraph" w:customStyle="1" w:styleId="2A38D28B0B8844AC9F319D2A072DAD2D">
    <w:name w:val="2A38D28B0B8844AC9F319D2A072DAD2D"/>
    <w:rsid w:val="00B67F7C"/>
  </w:style>
  <w:style w:type="paragraph" w:customStyle="1" w:styleId="1EB03FDE9656483CBCF141C396B8A3D9">
    <w:name w:val="1EB03FDE9656483CBCF141C396B8A3D9"/>
    <w:rsid w:val="00B67F7C"/>
  </w:style>
  <w:style w:type="paragraph" w:customStyle="1" w:styleId="B8CF9A5A63824AC2939DB8995A0D9181">
    <w:name w:val="B8CF9A5A63824AC2939DB8995A0D9181"/>
    <w:rsid w:val="00B67F7C"/>
  </w:style>
  <w:style w:type="paragraph" w:customStyle="1" w:styleId="2585A5EDD71A4AD199B4F2392512D5F3">
    <w:name w:val="2585A5EDD71A4AD199B4F2392512D5F3"/>
    <w:rsid w:val="00B67F7C"/>
  </w:style>
  <w:style w:type="paragraph" w:customStyle="1" w:styleId="4D9282DC4BAB4AF4BDEADD112A28F759">
    <w:name w:val="4D9282DC4BAB4AF4BDEADD112A28F759"/>
    <w:rsid w:val="00B67F7C"/>
  </w:style>
  <w:style w:type="paragraph" w:customStyle="1" w:styleId="496343561B0C42C0B5AAD6F36FBB5977">
    <w:name w:val="496343561B0C42C0B5AAD6F36FBB5977"/>
    <w:rsid w:val="00B67F7C"/>
  </w:style>
  <w:style w:type="paragraph" w:customStyle="1" w:styleId="889B7B30F8C74D24B8A3ABC0FF0663AC">
    <w:name w:val="889B7B30F8C74D24B8A3ABC0FF0663AC"/>
    <w:rsid w:val="00EC0DA7"/>
  </w:style>
  <w:style w:type="paragraph" w:customStyle="1" w:styleId="4C0C49DADDF54232AAC851C966B165B9">
    <w:name w:val="4C0C49DADDF54232AAC851C966B165B9"/>
    <w:rsid w:val="00EC0DA7"/>
  </w:style>
  <w:style w:type="paragraph" w:customStyle="1" w:styleId="55396ADE4FD94194A52844C2E197D0AF">
    <w:name w:val="55396ADE4FD94194A52844C2E197D0AF"/>
    <w:rsid w:val="00EC0DA7"/>
  </w:style>
  <w:style w:type="paragraph" w:customStyle="1" w:styleId="C340A3F22283438F918FFD1DFD631354">
    <w:name w:val="C340A3F22283438F918FFD1DFD631354"/>
    <w:rsid w:val="00EC0DA7"/>
  </w:style>
  <w:style w:type="paragraph" w:customStyle="1" w:styleId="A85E6B8E50C04D739AE07156E3F2C2A6">
    <w:name w:val="A85E6B8E50C04D739AE07156E3F2C2A6"/>
    <w:rsid w:val="00EC0DA7"/>
  </w:style>
  <w:style w:type="paragraph" w:customStyle="1" w:styleId="6A1A49ADFD7F4A5B85177C62CA788BB7">
    <w:name w:val="6A1A49ADFD7F4A5B85177C62CA788BB7"/>
    <w:rsid w:val="00EC0D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DA7"/>
    <w:rPr>
      <w:color w:val="808080"/>
    </w:rPr>
  </w:style>
  <w:style w:type="paragraph" w:customStyle="1" w:styleId="844F1BBF35F04A4AB39E9CA8470BA5F0">
    <w:name w:val="844F1BBF35F04A4AB39E9CA8470BA5F0"/>
    <w:rsid w:val="00A60FD3"/>
  </w:style>
  <w:style w:type="paragraph" w:customStyle="1" w:styleId="41087F5142D147DF815E889484BBF585">
    <w:name w:val="41087F5142D147DF815E889484BBF585"/>
    <w:rsid w:val="00A60FD3"/>
  </w:style>
  <w:style w:type="paragraph" w:customStyle="1" w:styleId="369805DB878D48B29A324D9B2A81BFD1">
    <w:name w:val="369805DB878D48B29A324D9B2A81BFD1"/>
    <w:rsid w:val="00A60FD3"/>
  </w:style>
  <w:style w:type="paragraph" w:customStyle="1" w:styleId="CCB0E1D9E00F4C33BBE7E52251B7AAE6">
    <w:name w:val="CCB0E1D9E00F4C33BBE7E52251B7AAE6"/>
    <w:rsid w:val="00A60FD3"/>
  </w:style>
  <w:style w:type="paragraph" w:customStyle="1" w:styleId="58E7C008A6A8490CAAB30DF7977E68F3">
    <w:name w:val="58E7C008A6A8490CAAB30DF7977E68F3"/>
    <w:rsid w:val="00A60FD3"/>
  </w:style>
  <w:style w:type="paragraph" w:customStyle="1" w:styleId="61BC73A791E14B0EA3A4937106B55CCF">
    <w:name w:val="61BC73A791E14B0EA3A4937106B55CCF"/>
    <w:rsid w:val="00A60FD3"/>
  </w:style>
  <w:style w:type="paragraph" w:customStyle="1" w:styleId="DE6612D9E5E74682ABB1C5E210CB396C">
    <w:name w:val="DE6612D9E5E74682ABB1C5E210CB396C"/>
    <w:rsid w:val="00A60FD3"/>
  </w:style>
  <w:style w:type="paragraph" w:customStyle="1" w:styleId="91354EFB3BAB43578816492F8DEC9A16">
    <w:name w:val="91354EFB3BAB43578816492F8DEC9A16"/>
    <w:rsid w:val="00A60FD3"/>
  </w:style>
  <w:style w:type="paragraph" w:customStyle="1" w:styleId="AC7416B369AB4516B3EDA47D03DFE2A2">
    <w:name w:val="AC7416B369AB4516B3EDA47D03DFE2A2"/>
    <w:rsid w:val="00A60FD3"/>
    <w:rPr>
      <w:rFonts w:eastAsiaTheme="minorHAnsi"/>
      <w:lang w:eastAsia="en-US"/>
    </w:rPr>
  </w:style>
  <w:style w:type="paragraph" w:customStyle="1" w:styleId="91354EFB3BAB43578816492F8DEC9A161">
    <w:name w:val="91354EFB3BAB43578816492F8DEC9A161"/>
    <w:rsid w:val="00A60FD3"/>
    <w:rPr>
      <w:rFonts w:eastAsiaTheme="minorHAnsi"/>
      <w:lang w:eastAsia="en-US"/>
    </w:rPr>
  </w:style>
  <w:style w:type="paragraph" w:customStyle="1" w:styleId="DE6612D9E5E74682ABB1C5E210CB396C1">
    <w:name w:val="DE6612D9E5E74682ABB1C5E210CB396C1"/>
    <w:rsid w:val="00A60FD3"/>
    <w:rPr>
      <w:rFonts w:eastAsiaTheme="minorHAnsi"/>
      <w:lang w:eastAsia="en-US"/>
    </w:rPr>
  </w:style>
  <w:style w:type="paragraph" w:customStyle="1" w:styleId="BAD67D0A5BF74DC2B69FA3DE0F849DF5">
    <w:name w:val="BAD67D0A5BF74DC2B69FA3DE0F849DF5"/>
    <w:rsid w:val="00A60FD3"/>
    <w:rPr>
      <w:rFonts w:eastAsiaTheme="minorHAnsi"/>
      <w:lang w:eastAsia="en-US"/>
    </w:rPr>
  </w:style>
  <w:style w:type="paragraph" w:customStyle="1" w:styleId="3FB36C06F2E24E70BC877D77280CA24B">
    <w:name w:val="3FB36C06F2E24E70BC877D77280CA24B"/>
    <w:rsid w:val="00A60FD3"/>
    <w:rPr>
      <w:rFonts w:eastAsiaTheme="minorHAnsi"/>
      <w:lang w:eastAsia="en-US"/>
    </w:rPr>
  </w:style>
  <w:style w:type="paragraph" w:customStyle="1" w:styleId="975F564B592F41969D4046E036521DD1">
    <w:name w:val="975F564B592F41969D4046E036521DD1"/>
    <w:rsid w:val="00A60FD3"/>
    <w:rPr>
      <w:rFonts w:eastAsiaTheme="minorHAnsi"/>
      <w:lang w:eastAsia="en-US"/>
    </w:rPr>
  </w:style>
  <w:style w:type="paragraph" w:customStyle="1" w:styleId="BC73D0B109EF43E3839E777F9F42D13B">
    <w:name w:val="BC73D0B109EF43E3839E777F9F42D13B"/>
    <w:rsid w:val="00A60FD3"/>
    <w:rPr>
      <w:rFonts w:eastAsiaTheme="minorHAnsi"/>
      <w:lang w:eastAsia="en-US"/>
    </w:rPr>
  </w:style>
  <w:style w:type="paragraph" w:customStyle="1" w:styleId="5D7E6DFFAFDC41AF956BA4E778661F4D">
    <w:name w:val="5D7E6DFFAFDC41AF956BA4E778661F4D"/>
    <w:rsid w:val="00A60FD3"/>
    <w:rPr>
      <w:rFonts w:eastAsiaTheme="minorHAnsi"/>
      <w:lang w:eastAsia="en-US"/>
    </w:rPr>
  </w:style>
  <w:style w:type="paragraph" w:customStyle="1" w:styleId="EB77579902ED4DDCB7A9F1EBFE4C63B6">
    <w:name w:val="EB77579902ED4DDCB7A9F1EBFE4C63B6"/>
    <w:rsid w:val="00A60FD3"/>
    <w:rPr>
      <w:rFonts w:eastAsiaTheme="minorHAnsi"/>
      <w:lang w:eastAsia="en-US"/>
    </w:rPr>
  </w:style>
  <w:style w:type="paragraph" w:customStyle="1" w:styleId="48DB281B24234EE99242FC1D0A20A5E9">
    <w:name w:val="48DB281B24234EE99242FC1D0A20A5E9"/>
    <w:rsid w:val="00A60FD3"/>
    <w:rPr>
      <w:rFonts w:eastAsiaTheme="minorHAnsi"/>
      <w:lang w:eastAsia="en-US"/>
    </w:rPr>
  </w:style>
  <w:style w:type="paragraph" w:customStyle="1" w:styleId="41087F5142D147DF815E889484BBF5851">
    <w:name w:val="41087F5142D147DF815E889484BBF5851"/>
    <w:rsid w:val="00A60FD3"/>
    <w:rPr>
      <w:rFonts w:eastAsiaTheme="minorHAnsi"/>
      <w:lang w:eastAsia="en-US"/>
    </w:rPr>
  </w:style>
  <w:style w:type="paragraph" w:customStyle="1" w:styleId="844F1BBF35F04A4AB39E9CA8470BA5F01">
    <w:name w:val="844F1BBF35F04A4AB39E9CA8470BA5F01"/>
    <w:rsid w:val="00A60FD3"/>
    <w:rPr>
      <w:rFonts w:eastAsiaTheme="minorHAnsi"/>
      <w:lang w:eastAsia="en-US"/>
    </w:rPr>
  </w:style>
  <w:style w:type="paragraph" w:customStyle="1" w:styleId="369805DB878D48B29A324D9B2A81BFD11">
    <w:name w:val="369805DB878D48B29A324D9B2A81BFD11"/>
    <w:rsid w:val="00A60FD3"/>
    <w:rPr>
      <w:rFonts w:eastAsiaTheme="minorHAnsi"/>
      <w:lang w:eastAsia="en-US"/>
    </w:rPr>
  </w:style>
  <w:style w:type="paragraph" w:customStyle="1" w:styleId="CCB0E1D9E00F4C33BBE7E52251B7AAE61">
    <w:name w:val="CCB0E1D9E00F4C33BBE7E52251B7AAE61"/>
    <w:rsid w:val="00A60FD3"/>
    <w:rPr>
      <w:rFonts w:eastAsiaTheme="minorHAnsi"/>
      <w:lang w:eastAsia="en-US"/>
    </w:rPr>
  </w:style>
  <w:style w:type="paragraph" w:customStyle="1" w:styleId="61BC73A791E14B0EA3A4937106B55CCF1">
    <w:name w:val="61BC73A791E14B0EA3A4937106B55CCF1"/>
    <w:rsid w:val="00A60FD3"/>
    <w:rPr>
      <w:rFonts w:eastAsiaTheme="minorHAnsi"/>
      <w:lang w:eastAsia="en-US"/>
    </w:rPr>
  </w:style>
  <w:style w:type="paragraph" w:customStyle="1" w:styleId="58E7C008A6A8490CAAB30DF7977E68F31">
    <w:name w:val="58E7C008A6A8490CAAB30DF7977E68F31"/>
    <w:rsid w:val="00A60FD3"/>
    <w:rPr>
      <w:rFonts w:eastAsiaTheme="minorHAnsi"/>
      <w:lang w:eastAsia="en-US"/>
    </w:rPr>
  </w:style>
  <w:style w:type="paragraph" w:customStyle="1" w:styleId="B56D48BB2E3C4D06A56B6342ED2C71AC">
    <w:name w:val="B56D48BB2E3C4D06A56B6342ED2C71AC"/>
    <w:rsid w:val="00A60FD3"/>
  </w:style>
  <w:style w:type="paragraph" w:customStyle="1" w:styleId="F8974B4AFB1C45299848182FC902319B">
    <w:name w:val="F8974B4AFB1C45299848182FC902319B"/>
    <w:rsid w:val="00A60FD3"/>
  </w:style>
  <w:style w:type="paragraph" w:customStyle="1" w:styleId="04ABEE2D9AAE475A9CD495FA442D1A81">
    <w:name w:val="04ABEE2D9AAE475A9CD495FA442D1A81"/>
    <w:rsid w:val="00A60FD3"/>
  </w:style>
  <w:style w:type="paragraph" w:customStyle="1" w:styleId="121232EEB5D841908F3EDE8592C6E229">
    <w:name w:val="121232EEB5D841908F3EDE8592C6E229"/>
    <w:rsid w:val="00A60FD3"/>
  </w:style>
  <w:style w:type="paragraph" w:customStyle="1" w:styleId="429F03759D7F4E78909DD5BAF5495CD9">
    <w:name w:val="429F03759D7F4E78909DD5BAF5495CD9"/>
    <w:rsid w:val="00A60FD3"/>
  </w:style>
  <w:style w:type="paragraph" w:customStyle="1" w:styleId="4263D97D557946A284CD8FBACDE5048B">
    <w:name w:val="4263D97D557946A284CD8FBACDE5048B"/>
    <w:rsid w:val="00A60FD3"/>
  </w:style>
  <w:style w:type="paragraph" w:customStyle="1" w:styleId="516D7484AB0641598B1B8BC5BA224FF5">
    <w:name w:val="516D7484AB0641598B1B8BC5BA224FF5"/>
    <w:rsid w:val="00A60FD3"/>
  </w:style>
  <w:style w:type="paragraph" w:customStyle="1" w:styleId="935DBE51BD55488D9970FCED95B767D0">
    <w:name w:val="935DBE51BD55488D9970FCED95B767D0"/>
    <w:rsid w:val="00A60FD3"/>
  </w:style>
  <w:style w:type="paragraph" w:customStyle="1" w:styleId="2300220CBEF94272AF6566889C6C2A90">
    <w:name w:val="2300220CBEF94272AF6566889C6C2A90"/>
    <w:rsid w:val="00A60FD3"/>
  </w:style>
  <w:style w:type="paragraph" w:customStyle="1" w:styleId="20FA673C6FF24BB0B1A197ED8FADC683">
    <w:name w:val="20FA673C6FF24BB0B1A197ED8FADC683"/>
    <w:rsid w:val="00A60FD3"/>
  </w:style>
  <w:style w:type="paragraph" w:customStyle="1" w:styleId="7A59F68A0B874C5894D25483321FFD24">
    <w:name w:val="7A59F68A0B874C5894D25483321FFD24"/>
    <w:rsid w:val="00A60FD3"/>
  </w:style>
  <w:style w:type="paragraph" w:customStyle="1" w:styleId="C0F1D481DD5B4B0CBEA27A3693F04998">
    <w:name w:val="C0F1D481DD5B4B0CBEA27A3693F04998"/>
    <w:rsid w:val="00A60FD3"/>
  </w:style>
  <w:style w:type="paragraph" w:customStyle="1" w:styleId="8A9ED62E116643DD86042CC906D14B4F">
    <w:name w:val="8A9ED62E116643DD86042CC906D14B4F"/>
    <w:rsid w:val="00A60FD3"/>
  </w:style>
  <w:style w:type="paragraph" w:customStyle="1" w:styleId="98789EF8D56942F2821E1EB3B8206819">
    <w:name w:val="98789EF8D56942F2821E1EB3B8206819"/>
    <w:rsid w:val="00A60FD3"/>
  </w:style>
  <w:style w:type="paragraph" w:customStyle="1" w:styleId="4D95A7331CE646AE9A9EC604CC9F5B5F">
    <w:name w:val="4D95A7331CE646AE9A9EC604CC9F5B5F"/>
    <w:rsid w:val="00A60FD3"/>
  </w:style>
  <w:style w:type="paragraph" w:customStyle="1" w:styleId="674C134E292D41DF834EE754A1AA5704">
    <w:name w:val="674C134E292D41DF834EE754A1AA5704"/>
    <w:rsid w:val="00A60FD3"/>
  </w:style>
  <w:style w:type="paragraph" w:customStyle="1" w:styleId="C1EB08DA99224AFCB585332CF12E9FF3">
    <w:name w:val="C1EB08DA99224AFCB585332CF12E9FF3"/>
    <w:rsid w:val="00A60FD3"/>
  </w:style>
  <w:style w:type="paragraph" w:customStyle="1" w:styleId="998016A9845641EC8725882BF9D769B3">
    <w:name w:val="998016A9845641EC8725882BF9D769B3"/>
    <w:rsid w:val="00A60FD3"/>
  </w:style>
  <w:style w:type="paragraph" w:customStyle="1" w:styleId="258CDEB67E6944B18F75B53460C43430">
    <w:name w:val="258CDEB67E6944B18F75B53460C43430"/>
    <w:rsid w:val="00B67F7C"/>
  </w:style>
  <w:style w:type="paragraph" w:customStyle="1" w:styleId="9317DCB0F20C41F7AA3B0A69988ED5A5">
    <w:name w:val="9317DCB0F20C41F7AA3B0A69988ED5A5"/>
    <w:rsid w:val="00B67F7C"/>
  </w:style>
  <w:style w:type="paragraph" w:customStyle="1" w:styleId="A330CD9183234FEBA941F05A9ACE5B6A">
    <w:name w:val="A330CD9183234FEBA941F05A9ACE5B6A"/>
    <w:rsid w:val="00B67F7C"/>
  </w:style>
  <w:style w:type="paragraph" w:customStyle="1" w:styleId="CC069642ED2649228A630332DF6C0F25">
    <w:name w:val="CC069642ED2649228A630332DF6C0F25"/>
    <w:rsid w:val="00B67F7C"/>
  </w:style>
  <w:style w:type="paragraph" w:customStyle="1" w:styleId="EB13E8F9519D4779B76BA2D2B259DBEF">
    <w:name w:val="EB13E8F9519D4779B76BA2D2B259DBEF"/>
    <w:rsid w:val="00B67F7C"/>
  </w:style>
  <w:style w:type="paragraph" w:customStyle="1" w:styleId="CB141806B43C464DBCB2F6F898EF25F1">
    <w:name w:val="CB141806B43C464DBCB2F6F898EF25F1"/>
    <w:rsid w:val="00B67F7C"/>
  </w:style>
  <w:style w:type="paragraph" w:customStyle="1" w:styleId="D76CF232D5924C508D15957E98859D20">
    <w:name w:val="D76CF232D5924C508D15957E98859D20"/>
    <w:rsid w:val="00B67F7C"/>
  </w:style>
  <w:style w:type="paragraph" w:customStyle="1" w:styleId="97DB07D090CA4860AD7D5108CB6BDA81">
    <w:name w:val="97DB07D090CA4860AD7D5108CB6BDA81"/>
    <w:rsid w:val="00B67F7C"/>
  </w:style>
  <w:style w:type="paragraph" w:customStyle="1" w:styleId="85783B7A5A594DDA9A3F1D416F71102A">
    <w:name w:val="85783B7A5A594DDA9A3F1D416F71102A"/>
    <w:rsid w:val="00B67F7C"/>
  </w:style>
  <w:style w:type="paragraph" w:customStyle="1" w:styleId="FB03C3A1488D4D7498B0DC5192DCDA15">
    <w:name w:val="FB03C3A1488D4D7498B0DC5192DCDA15"/>
    <w:rsid w:val="00B67F7C"/>
  </w:style>
  <w:style w:type="paragraph" w:customStyle="1" w:styleId="3DF1A70AD3934F0AB2A3499F12D79BE3">
    <w:name w:val="3DF1A70AD3934F0AB2A3499F12D79BE3"/>
    <w:rsid w:val="00B67F7C"/>
  </w:style>
  <w:style w:type="paragraph" w:customStyle="1" w:styleId="91B66278C8864D1A933808356B641D58">
    <w:name w:val="91B66278C8864D1A933808356B641D58"/>
    <w:rsid w:val="00B67F7C"/>
  </w:style>
  <w:style w:type="paragraph" w:customStyle="1" w:styleId="160DEDC596E6463FA09E6E4069651243">
    <w:name w:val="160DEDC596E6463FA09E6E4069651243"/>
    <w:rsid w:val="00B67F7C"/>
  </w:style>
  <w:style w:type="paragraph" w:customStyle="1" w:styleId="3309C67044D340E199CA582067254E0E">
    <w:name w:val="3309C67044D340E199CA582067254E0E"/>
    <w:rsid w:val="00B67F7C"/>
  </w:style>
  <w:style w:type="paragraph" w:customStyle="1" w:styleId="28D34EC111CC46ACA801A1940D9E0B76">
    <w:name w:val="28D34EC111CC46ACA801A1940D9E0B76"/>
    <w:rsid w:val="00B67F7C"/>
  </w:style>
  <w:style w:type="paragraph" w:customStyle="1" w:styleId="B10C187182D4421597D93A601CDB3D70">
    <w:name w:val="B10C187182D4421597D93A601CDB3D70"/>
    <w:rsid w:val="00B67F7C"/>
  </w:style>
  <w:style w:type="paragraph" w:customStyle="1" w:styleId="E1892B6B2D7A4572B4569B39C2F37325">
    <w:name w:val="E1892B6B2D7A4572B4569B39C2F37325"/>
    <w:rsid w:val="00B67F7C"/>
  </w:style>
  <w:style w:type="paragraph" w:customStyle="1" w:styleId="BD1753F91A804F99B4806AD52ABE820A">
    <w:name w:val="BD1753F91A804F99B4806AD52ABE820A"/>
    <w:rsid w:val="00B67F7C"/>
  </w:style>
  <w:style w:type="paragraph" w:customStyle="1" w:styleId="E4B62E7B6BDB41D1A3B7F0D3CB905CB9">
    <w:name w:val="E4B62E7B6BDB41D1A3B7F0D3CB905CB9"/>
    <w:rsid w:val="00B67F7C"/>
  </w:style>
  <w:style w:type="paragraph" w:customStyle="1" w:styleId="1DB30529E2AD47B88B08B30DDED9795D">
    <w:name w:val="1DB30529E2AD47B88B08B30DDED9795D"/>
    <w:rsid w:val="00B67F7C"/>
  </w:style>
  <w:style w:type="paragraph" w:customStyle="1" w:styleId="4ECFBF5A336045758AFA85774DDEB191">
    <w:name w:val="4ECFBF5A336045758AFA85774DDEB191"/>
    <w:rsid w:val="00B67F7C"/>
  </w:style>
  <w:style w:type="paragraph" w:customStyle="1" w:styleId="75E4DD05B28C4F72A318C2DF1E30F831">
    <w:name w:val="75E4DD05B28C4F72A318C2DF1E30F831"/>
    <w:rsid w:val="00B67F7C"/>
  </w:style>
  <w:style w:type="paragraph" w:customStyle="1" w:styleId="F457066953CA482BB2029F14B1681702">
    <w:name w:val="F457066953CA482BB2029F14B1681702"/>
    <w:rsid w:val="00B67F7C"/>
  </w:style>
  <w:style w:type="paragraph" w:customStyle="1" w:styleId="044F283FCC8A47B1917A748D04BAEE2C">
    <w:name w:val="044F283FCC8A47B1917A748D04BAEE2C"/>
    <w:rsid w:val="00B67F7C"/>
  </w:style>
  <w:style w:type="paragraph" w:customStyle="1" w:styleId="6D3CF6F53CD840A18D24A94E5C323B8F">
    <w:name w:val="6D3CF6F53CD840A18D24A94E5C323B8F"/>
    <w:rsid w:val="00B67F7C"/>
  </w:style>
  <w:style w:type="paragraph" w:customStyle="1" w:styleId="2A38D28B0B8844AC9F319D2A072DAD2D">
    <w:name w:val="2A38D28B0B8844AC9F319D2A072DAD2D"/>
    <w:rsid w:val="00B67F7C"/>
  </w:style>
  <w:style w:type="paragraph" w:customStyle="1" w:styleId="1EB03FDE9656483CBCF141C396B8A3D9">
    <w:name w:val="1EB03FDE9656483CBCF141C396B8A3D9"/>
    <w:rsid w:val="00B67F7C"/>
  </w:style>
  <w:style w:type="paragraph" w:customStyle="1" w:styleId="B8CF9A5A63824AC2939DB8995A0D9181">
    <w:name w:val="B8CF9A5A63824AC2939DB8995A0D9181"/>
    <w:rsid w:val="00B67F7C"/>
  </w:style>
  <w:style w:type="paragraph" w:customStyle="1" w:styleId="2585A5EDD71A4AD199B4F2392512D5F3">
    <w:name w:val="2585A5EDD71A4AD199B4F2392512D5F3"/>
    <w:rsid w:val="00B67F7C"/>
  </w:style>
  <w:style w:type="paragraph" w:customStyle="1" w:styleId="4D9282DC4BAB4AF4BDEADD112A28F759">
    <w:name w:val="4D9282DC4BAB4AF4BDEADD112A28F759"/>
    <w:rsid w:val="00B67F7C"/>
  </w:style>
  <w:style w:type="paragraph" w:customStyle="1" w:styleId="496343561B0C42C0B5AAD6F36FBB5977">
    <w:name w:val="496343561B0C42C0B5AAD6F36FBB5977"/>
    <w:rsid w:val="00B67F7C"/>
  </w:style>
  <w:style w:type="paragraph" w:customStyle="1" w:styleId="889B7B30F8C74D24B8A3ABC0FF0663AC">
    <w:name w:val="889B7B30F8C74D24B8A3ABC0FF0663AC"/>
    <w:rsid w:val="00EC0DA7"/>
  </w:style>
  <w:style w:type="paragraph" w:customStyle="1" w:styleId="4C0C49DADDF54232AAC851C966B165B9">
    <w:name w:val="4C0C49DADDF54232AAC851C966B165B9"/>
    <w:rsid w:val="00EC0DA7"/>
  </w:style>
  <w:style w:type="paragraph" w:customStyle="1" w:styleId="55396ADE4FD94194A52844C2E197D0AF">
    <w:name w:val="55396ADE4FD94194A52844C2E197D0AF"/>
    <w:rsid w:val="00EC0DA7"/>
  </w:style>
  <w:style w:type="paragraph" w:customStyle="1" w:styleId="C340A3F22283438F918FFD1DFD631354">
    <w:name w:val="C340A3F22283438F918FFD1DFD631354"/>
    <w:rsid w:val="00EC0DA7"/>
  </w:style>
  <w:style w:type="paragraph" w:customStyle="1" w:styleId="A85E6B8E50C04D739AE07156E3F2C2A6">
    <w:name w:val="A85E6B8E50C04D739AE07156E3F2C2A6"/>
    <w:rsid w:val="00EC0DA7"/>
  </w:style>
  <w:style w:type="paragraph" w:customStyle="1" w:styleId="6A1A49ADFD7F4A5B85177C62CA788BB7">
    <w:name w:val="6A1A49ADFD7F4A5B85177C62CA788BB7"/>
    <w:rsid w:val="00EC0D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D694-9021-42DD-AC85-BF905A46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6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are NHS Foundation Trust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allen</dc:creator>
  <cp:lastModifiedBy>Roocroft Stephanie (LCFT)</cp:lastModifiedBy>
  <cp:revision>2</cp:revision>
  <dcterms:created xsi:type="dcterms:W3CDTF">2015-04-17T14:19:00Z</dcterms:created>
  <dcterms:modified xsi:type="dcterms:W3CDTF">2015-04-1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372416877</vt:i4>
  </property>
  <property fmtid="{D5CDD505-2E9C-101B-9397-08002B2CF9AE}" pid="3" name="_NewReviewCycle">
    <vt:lpwstr/>
  </property>
  <property fmtid="{D5CDD505-2E9C-101B-9397-08002B2CF9AE}" pid="4" name="_EmailSubject">
    <vt:lpwstr>Opportunity Decision (formerly known as ODP) - Review</vt:lpwstr>
  </property>
  <property fmtid="{D5CDD505-2E9C-101B-9397-08002B2CF9AE}" pid="5" name="_AuthorEmail">
    <vt:lpwstr>Daniel.Hallen@lancashirecare.nhs.uk</vt:lpwstr>
  </property>
  <property fmtid="{D5CDD505-2E9C-101B-9397-08002B2CF9AE}" pid="6" name="_AuthorEmailDisplayName">
    <vt:lpwstr>Hallen Daniel (LCFT)</vt:lpwstr>
  </property>
  <property fmtid="{D5CDD505-2E9C-101B-9397-08002B2CF9AE}" pid="7" name="_ReviewingToolsShownOnce">
    <vt:lpwstr/>
  </property>
</Properties>
</file>